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9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1"/>
        <w:gridCol w:w="5141"/>
        <w:gridCol w:w="367"/>
        <w:gridCol w:w="1033"/>
      </w:tblGrid>
      <w:tr w:rsidR="002F7B83" w:rsidTr="00725827">
        <w:trPr>
          <w:cantSplit/>
          <w:trHeight w:val="1437"/>
          <w:jc w:val="center"/>
        </w:trPr>
        <w:tc>
          <w:tcPr>
            <w:tcW w:w="9592" w:type="dxa"/>
            <w:gridSpan w:val="4"/>
          </w:tcPr>
          <w:p w:rsidR="002F7B83" w:rsidRDefault="002F7B83" w:rsidP="002F7B83">
            <w:pPr>
              <w:pStyle w:val="a4"/>
              <w:tabs>
                <w:tab w:val="left" w:pos="142"/>
                <w:tab w:val="left" w:pos="7622"/>
              </w:tabs>
              <w:ind w:left="-32" w:firstLine="174"/>
              <w:jc w:val="center"/>
              <w:rPr>
                <w:spacing w:val="40"/>
              </w:rPr>
            </w:pPr>
          </w:p>
        </w:tc>
      </w:tr>
      <w:tr w:rsidR="002F7B83" w:rsidTr="00725827">
        <w:trPr>
          <w:cantSplit/>
          <w:trHeight w:val="1128"/>
          <w:jc w:val="center"/>
        </w:trPr>
        <w:tc>
          <w:tcPr>
            <w:tcW w:w="9592" w:type="dxa"/>
            <w:gridSpan w:val="4"/>
          </w:tcPr>
          <w:p w:rsidR="002F7B83" w:rsidRPr="00125CA2" w:rsidRDefault="002F7B83" w:rsidP="002F7B83">
            <w:pPr>
              <w:shd w:val="clear" w:color="auto" w:fill="FFFFFF"/>
              <w:spacing w:before="252"/>
              <w:jc w:val="center"/>
              <w:rPr>
                <w:sz w:val="36"/>
                <w:szCs w:val="36"/>
              </w:rPr>
            </w:pPr>
            <w:r w:rsidRPr="00125CA2">
              <w:rPr>
                <w:b/>
                <w:bCs/>
                <w:color w:val="000000"/>
                <w:spacing w:val="-2"/>
                <w:w w:val="111"/>
                <w:sz w:val="36"/>
                <w:szCs w:val="36"/>
              </w:rPr>
              <w:t>ПОСТАНОВЛЕНИЕ</w:t>
            </w:r>
          </w:p>
          <w:p w:rsidR="002F7B83" w:rsidRPr="00125CA2" w:rsidRDefault="002F7B83" w:rsidP="002F7B83">
            <w:pPr>
              <w:shd w:val="clear" w:color="auto" w:fill="FFFFFF"/>
              <w:spacing w:before="130"/>
              <w:jc w:val="center"/>
              <w:rPr>
                <w:sz w:val="22"/>
                <w:szCs w:val="22"/>
              </w:rPr>
            </w:pPr>
            <w:r w:rsidRPr="00125CA2">
              <w:rPr>
                <w:b/>
                <w:bCs/>
                <w:color w:val="000000"/>
                <w:sz w:val="22"/>
                <w:szCs w:val="22"/>
              </w:rPr>
              <w:t xml:space="preserve">АДМИНИСТРАЦИИ </w:t>
            </w:r>
            <w:r w:rsidR="00203BEF" w:rsidRPr="00125CA2">
              <w:rPr>
                <w:b/>
                <w:bCs/>
                <w:color w:val="000000"/>
                <w:sz w:val="22"/>
                <w:szCs w:val="22"/>
              </w:rPr>
              <w:t xml:space="preserve">ГОРОДСКОГО ОКРУГА </w:t>
            </w:r>
            <w:r w:rsidRPr="00125CA2">
              <w:rPr>
                <w:b/>
                <w:bCs/>
                <w:color w:val="000000"/>
                <w:sz w:val="22"/>
                <w:szCs w:val="22"/>
              </w:rPr>
              <w:t>ГОРОД ЕЛ</w:t>
            </w:r>
            <w:r w:rsidR="00203BEF" w:rsidRPr="00125CA2">
              <w:rPr>
                <w:b/>
                <w:bCs/>
                <w:color w:val="000000"/>
                <w:sz w:val="22"/>
                <w:szCs w:val="22"/>
              </w:rPr>
              <w:t>ЕЦ</w:t>
            </w:r>
          </w:p>
          <w:p w:rsidR="002F7B83" w:rsidRDefault="002F7B83" w:rsidP="00D847B6">
            <w:pPr>
              <w:spacing w:before="120"/>
              <w:jc w:val="center"/>
            </w:pPr>
            <w:r>
              <w:rPr>
                <w:color w:val="000000"/>
                <w:spacing w:val="2"/>
                <w:sz w:val="22"/>
                <w:szCs w:val="22"/>
              </w:rPr>
              <w:t>Липецк</w:t>
            </w:r>
            <w:r w:rsidR="00203BEF">
              <w:rPr>
                <w:color w:val="000000"/>
                <w:spacing w:val="2"/>
                <w:sz w:val="22"/>
                <w:szCs w:val="22"/>
              </w:rPr>
              <w:t>ой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 област</w:t>
            </w:r>
            <w:r w:rsidR="00203BEF">
              <w:rPr>
                <w:color w:val="000000"/>
                <w:spacing w:val="2"/>
                <w:sz w:val="22"/>
                <w:szCs w:val="22"/>
              </w:rPr>
              <w:t>и Российской Федерации</w:t>
            </w:r>
          </w:p>
        </w:tc>
      </w:tr>
      <w:tr w:rsidR="002F7B83" w:rsidTr="00725827">
        <w:trPr>
          <w:cantSplit/>
          <w:trHeight w:hRule="exact" w:val="397"/>
          <w:jc w:val="center"/>
        </w:trPr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B83" w:rsidRDefault="00D00810" w:rsidP="0093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.09.2021</w:t>
            </w:r>
            <w:bookmarkStart w:id="0" w:name="_GoBack"/>
            <w:bookmarkEnd w:id="0"/>
          </w:p>
        </w:tc>
        <w:tc>
          <w:tcPr>
            <w:tcW w:w="5141" w:type="dxa"/>
          </w:tcPr>
          <w:p w:rsidR="002F7B83" w:rsidRDefault="002F7B83" w:rsidP="00936A31">
            <w:pPr>
              <w:jc w:val="center"/>
            </w:pPr>
          </w:p>
        </w:tc>
        <w:tc>
          <w:tcPr>
            <w:tcW w:w="367" w:type="dxa"/>
            <w:vAlign w:val="bottom"/>
          </w:tcPr>
          <w:p w:rsidR="002F7B83" w:rsidRPr="002F7B83" w:rsidRDefault="002F7B83" w:rsidP="002F7B83">
            <w:pPr>
              <w:ind w:right="57"/>
              <w:jc w:val="right"/>
              <w:rPr>
                <w:sz w:val="22"/>
                <w:szCs w:val="22"/>
              </w:rPr>
            </w:pPr>
            <w:r w:rsidRPr="002F7B83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B83" w:rsidRDefault="00D00810" w:rsidP="00936A31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1352</w:t>
            </w:r>
          </w:p>
        </w:tc>
      </w:tr>
    </w:tbl>
    <w:p w:rsidR="002F7B83" w:rsidRPr="0082630C" w:rsidRDefault="002F7B83" w:rsidP="002F7B83">
      <w:pPr>
        <w:pStyle w:val="ConsPlusNormal"/>
        <w:jc w:val="both"/>
        <w:outlineLvl w:val="0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284"/>
        <w:gridCol w:w="3402"/>
        <w:gridCol w:w="284"/>
      </w:tblGrid>
      <w:tr w:rsidR="00993B68" w:rsidTr="00CF6D6A">
        <w:trPr>
          <w:trHeight w:hRule="exact"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93B68" w:rsidRDefault="00993B68" w:rsidP="00CF6D6A"/>
        </w:tc>
        <w:tc>
          <w:tcPr>
            <w:tcW w:w="3402" w:type="dxa"/>
            <w:shd w:val="clear" w:color="auto" w:fill="auto"/>
          </w:tcPr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Default="00993B68" w:rsidP="00CF6D6A"/>
          <w:p w:rsidR="00993B68" w:rsidRPr="00F86435" w:rsidRDefault="00993B68" w:rsidP="00CF6D6A"/>
          <w:p w:rsidR="00993B68" w:rsidRPr="00F86435" w:rsidRDefault="00993B68" w:rsidP="00CF6D6A">
            <w:pPr>
              <w:ind w:firstLine="720"/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3B68" w:rsidRDefault="00993B68" w:rsidP="00CF6D6A"/>
        </w:tc>
      </w:tr>
    </w:tbl>
    <w:p w:rsidR="00791289" w:rsidRPr="004B4FDE" w:rsidRDefault="00791289" w:rsidP="00A33171">
      <w:pPr>
        <w:ind w:right="5329"/>
        <w:rPr>
          <w:sz w:val="28"/>
          <w:szCs w:val="28"/>
        </w:rPr>
      </w:pPr>
      <w:r w:rsidRPr="00305C0D">
        <w:rPr>
          <w:sz w:val="28"/>
          <w:szCs w:val="28"/>
        </w:rPr>
        <w:t>О</w:t>
      </w:r>
      <w:r w:rsidR="00132833">
        <w:rPr>
          <w:sz w:val="28"/>
          <w:szCs w:val="28"/>
        </w:rPr>
        <w:t>б утверждении цен на</w:t>
      </w:r>
      <w:r w:rsidR="0056564B">
        <w:rPr>
          <w:sz w:val="28"/>
          <w:szCs w:val="28"/>
        </w:rPr>
        <w:t xml:space="preserve"> </w:t>
      </w:r>
      <w:r w:rsidR="00DF440B">
        <w:rPr>
          <w:sz w:val="28"/>
          <w:szCs w:val="28"/>
        </w:rPr>
        <w:t>платные</w:t>
      </w:r>
      <w:r w:rsidR="0056564B">
        <w:rPr>
          <w:sz w:val="28"/>
          <w:szCs w:val="28"/>
        </w:rPr>
        <w:t xml:space="preserve"> </w:t>
      </w:r>
      <w:r w:rsidR="00132833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305C0D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="00132833">
        <w:rPr>
          <w:sz w:val="28"/>
          <w:szCs w:val="28"/>
        </w:rPr>
        <w:t>бюджет</w:t>
      </w:r>
      <w:r w:rsidRPr="00305C0D">
        <w:rPr>
          <w:sz w:val="28"/>
          <w:szCs w:val="28"/>
        </w:rPr>
        <w:t>ного</w:t>
      </w:r>
      <w:r>
        <w:rPr>
          <w:sz w:val="28"/>
          <w:szCs w:val="28"/>
        </w:rPr>
        <w:t xml:space="preserve"> </w:t>
      </w:r>
      <w:r w:rsidR="00A763FA" w:rsidRPr="00A763FA">
        <w:rPr>
          <w:sz w:val="28"/>
          <w:szCs w:val="28"/>
        </w:rPr>
        <w:t>общеобразовательно</w:t>
      </w:r>
      <w:r w:rsidR="00A763FA">
        <w:rPr>
          <w:sz w:val="28"/>
          <w:szCs w:val="28"/>
        </w:rPr>
        <w:t>го учреждения</w:t>
      </w:r>
      <w:r w:rsidR="00A763FA" w:rsidRPr="00A763FA">
        <w:rPr>
          <w:sz w:val="28"/>
          <w:szCs w:val="28"/>
        </w:rPr>
        <w:t xml:space="preserve"> «Основная школа </w:t>
      </w:r>
      <w:r w:rsidR="00A33171">
        <w:rPr>
          <w:sz w:val="28"/>
          <w:szCs w:val="28"/>
        </w:rPr>
        <w:t xml:space="preserve"> </w:t>
      </w:r>
      <w:r w:rsidR="00A763FA" w:rsidRPr="00A763FA">
        <w:rPr>
          <w:sz w:val="28"/>
          <w:szCs w:val="28"/>
        </w:rPr>
        <w:t>№ 17 им. Т.Н. Хренникова»</w:t>
      </w:r>
    </w:p>
    <w:p w:rsidR="0028488E" w:rsidRDefault="0028488E" w:rsidP="00261A38">
      <w:pPr>
        <w:ind w:right="5329"/>
        <w:rPr>
          <w:sz w:val="28"/>
          <w:szCs w:val="28"/>
        </w:rPr>
      </w:pPr>
    </w:p>
    <w:p w:rsidR="00773C2C" w:rsidRDefault="00773C2C" w:rsidP="00261A38">
      <w:pPr>
        <w:ind w:right="5329"/>
        <w:rPr>
          <w:sz w:val="28"/>
          <w:szCs w:val="28"/>
        </w:rPr>
      </w:pPr>
    </w:p>
    <w:p w:rsidR="00DE7BA5" w:rsidRPr="00DE7BA5" w:rsidRDefault="00132833" w:rsidP="002220BD">
      <w:pPr>
        <w:tabs>
          <w:tab w:val="left" w:pos="5812"/>
        </w:tabs>
        <w:ind w:right="-200" w:firstLine="567"/>
        <w:jc w:val="both"/>
        <w:rPr>
          <w:bCs/>
          <w:smallCaps/>
          <w:sz w:val="28"/>
          <w:szCs w:val="28"/>
        </w:rPr>
      </w:pPr>
      <w:r w:rsidRPr="00A763FA">
        <w:rPr>
          <w:sz w:val="28"/>
          <w:szCs w:val="28"/>
        </w:rPr>
        <w:t xml:space="preserve">В целях улучшения финансового положения </w:t>
      </w:r>
      <w:r w:rsidR="007F3E3C" w:rsidRPr="00A763FA">
        <w:rPr>
          <w:sz w:val="28"/>
          <w:szCs w:val="28"/>
        </w:rPr>
        <w:t xml:space="preserve">Муниципального бюджетного </w:t>
      </w:r>
      <w:r w:rsidR="00A763FA" w:rsidRPr="00A763FA">
        <w:rPr>
          <w:sz w:val="28"/>
          <w:szCs w:val="28"/>
        </w:rPr>
        <w:t>общеобразовательно</w:t>
      </w:r>
      <w:r w:rsidR="00A763FA">
        <w:rPr>
          <w:sz w:val="28"/>
          <w:szCs w:val="28"/>
        </w:rPr>
        <w:t>го учреждения</w:t>
      </w:r>
      <w:r w:rsidR="00A763FA" w:rsidRPr="00A763FA">
        <w:rPr>
          <w:sz w:val="28"/>
          <w:szCs w:val="28"/>
        </w:rPr>
        <w:t xml:space="preserve"> «Основная школа № 17 </w:t>
      </w:r>
      <w:r w:rsidR="00E01ECA">
        <w:rPr>
          <w:sz w:val="28"/>
          <w:szCs w:val="28"/>
        </w:rPr>
        <w:t xml:space="preserve">                  </w:t>
      </w:r>
      <w:r w:rsidR="00A763FA" w:rsidRPr="00A763FA">
        <w:rPr>
          <w:sz w:val="28"/>
          <w:szCs w:val="28"/>
        </w:rPr>
        <w:t>им. Т.Н. Хренникова»</w:t>
      </w:r>
      <w:r w:rsidR="00D00ADD">
        <w:rPr>
          <w:sz w:val="28"/>
          <w:szCs w:val="28"/>
        </w:rPr>
        <w:t>,</w:t>
      </w:r>
      <w:r w:rsidRPr="00A763FA">
        <w:rPr>
          <w:sz w:val="28"/>
          <w:szCs w:val="28"/>
        </w:rPr>
        <w:t xml:space="preserve"> в соответствии с Федеральным законом от 06.10.2003 </w:t>
      </w:r>
      <w:r w:rsidR="00E01ECA">
        <w:rPr>
          <w:sz w:val="28"/>
          <w:szCs w:val="28"/>
        </w:rPr>
        <w:t xml:space="preserve">                         </w:t>
      </w:r>
      <w:r w:rsidRPr="00A763FA">
        <w:rPr>
          <w:sz w:val="28"/>
          <w:szCs w:val="28"/>
        </w:rPr>
        <w:t>№ 131</w:t>
      </w:r>
      <w:r w:rsidR="00BE0789" w:rsidRPr="00A763FA">
        <w:rPr>
          <w:sz w:val="28"/>
          <w:szCs w:val="28"/>
        </w:rPr>
        <w:t>-</w:t>
      </w:r>
      <w:r w:rsidRPr="00A763FA">
        <w:rPr>
          <w:sz w:val="28"/>
          <w:szCs w:val="28"/>
        </w:rPr>
        <w:t>ФЗ «Об общих принципах организации местного самоуправлен</w:t>
      </w:r>
      <w:r>
        <w:rPr>
          <w:sz w:val="28"/>
          <w:szCs w:val="28"/>
        </w:rPr>
        <w:t>ия в Российской Федерации», Порядком регулирования цен и тарифов на товары, работы и услуги, оказываемые муниципальными предприятиями и учреждениями</w:t>
      </w:r>
      <w:r w:rsidR="002B5686">
        <w:rPr>
          <w:sz w:val="28"/>
          <w:szCs w:val="28"/>
        </w:rPr>
        <w:t xml:space="preserve"> городского округа город Елец, принятым решением Совета депутатов </w:t>
      </w:r>
      <w:r>
        <w:rPr>
          <w:sz w:val="28"/>
          <w:szCs w:val="28"/>
        </w:rPr>
        <w:t xml:space="preserve">городского округа город </w:t>
      </w:r>
      <w:r w:rsidR="002B5686">
        <w:rPr>
          <w:sz w:val="28"/>
          <w:szCs w:val="28"/>
        </w:rPr>
        <w:t xml:space="preserve">Елец от </w:t>
      </w:r>
      <w:r>
        <w:rPr>
          <w:sz w:val="28"/>
          <w:szCs w:val="28"/>
        </w:rPr>
        <w:t>10.03.2017 № 4</w:t>
      </w:r>
      <w:r w:rsidRPr="00225C64">
        <w:rPr>
          <w:sz w:val="28"/>
          <w:szCs w:val="28"/>
        </w:rPr>
        <w:t>27 (с изменением),</w:t>
      </w:r>
      <w:r>
        <w:rPr>
          <w:sz w:val="28"/>
          <w:szCs w:val="28"/>
        </w:rPr>
        <w:t xml:space="preserve"> руководствуясь Уставом городского округа город Елец, администрация городского округа город Елец</w:t>
      </w:r>
    </w:p>
    <w:p w:rsidR="006F3A5E" w:rsidRPr="00DE7BA5" w:rsidRDefault="006F3A5E" w:rsidP="002220BD">
      <w:pPr>
        <w:ind w:right="-200" w:firstLine="567"/>
        <w:jc w:val="both"/>
        <w:rPr>
          <w:sz w:val="28"/>
          <w:szCs w:val="28"/>
        </w:rPr>
      </w:pPr>
    </w:p>
    <w:p w:rsidR="006F3A5E" w:rsidRPr="00DE7BA5" w:rsidRDefault="006F3A5E" w:rsidP="002220BD">
      <w:pPr>
        <w:ind w:right="-200" w:firstLine="567"/>
        <w:rPr>
          <w:sz w:val="28"/>
          <w:szCs w:val="28"/>
        </w:rPr>
      </w:pPr>
      <w:r w:rsidRPr="00DE7BA5">
        <w:rPr>
          <w:sz w:val="28"/>
          <w:szCs w:val="28"/>
        </w:rPr>
        <w:t>ПОСТАНОВЛЯЕТ:</w:t>
      </w:r>
    </w:p>
    <w:p w:rsidR="006F3A5E" w:rsidRPr="00DE7BA5" w:rsidRDefault="006F3A5E" w:rsidP="002220BD">
      <w:pPr>
        <w:ind w:right="-200" w:firstLine="567"/>
        <w:rPr>
          <w:sz w:val="28"/>
          <w:szCs w:val="28"/>
        </w:rPr>
      </w:pPr>
    </w:p>
    <w:p w:rsidR="0029191B" w:rsidRPr="0028488E" w:rsidRDefault="00A763FA" w:rsidP="00BE74AF">
      <w:pPr>
        <w:pStyle w:val="ac"/>
        <w:numPr>
          <w:ilvl w:val="0"/>
          <w:numId w:val="6"/>
        </w:numPr>
        <w:tabs>
          <w:tab w:val="left" w:pos="5812"/>
        </w:tabs>
        <w:ind w:left="0" w:right="-20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ц</w:t>
      </w:r>
      <w:r w:rsidR="00ED4EA9" w:rsidRPr="0028488E">
        <w:rPr>
          <w:sz w:val="28"/>
          <w:szCs w:val="28"/>
        </w:rPr>
        <w:t xml:space="preserve">ены </w:t>
      </w:r>
      <w:r>
        <w:rPr>
          <w:sz w:val="28"/>
          <w:szCs w:val="28"/>
        </w:rPr>
        <w:t xml:space="preserve">на платные услуги </w:t>
      </w:r>
      <w:r w:rsidRPr="00305C0D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бюджет</w:t>
      </w:r>
      <w:r w:rsidRPr="00305C0D">
        <w:rPr>
          <w:sz w:val="28"/>
          <w:szCs w:val="28"/>
        </w:rPr>
        <w:t>ного</w:t>
      </w:r>
      <w:r>
        <w:rPr>
          <w:sz w:val="28"/>
          <w:szCs w:val="28"/>
        </w:rPr>
        <w:t xml:space="preserve"> </w:t>
      </w:r>
      <w:r w:rsidRPr="00A763FA">
        <w:rPr>
          <w:sz w:val="28"/>
          <w:szCs w:val="28"/>
        </w:rPr>
        <w:t>общеобразовательно</w:t>
      </w:r>
      <w:r>
        <w:rPr>
          <w:sz w:val="28"/>
          <w:szCs w:val="28"/>
        </w:rPr>
        <w:t>го учреждения</w:t>
      </w:r>
      <w:r w:rsidRPr="00A763FA">
        <w:rPr>
          <w:sz w:val="28"/>
          <w:szCs w:val="28"/>
        </w:rPr>
        <w:t xml:space="preserve"> «Основная школа № 17 </w:t>
      </w:r>
      <w:r w:rsidR="00773C2C">
        <w:rPr>
          <w:sz w:val="28"/>
          <w:szCs w:val="28"/>
        </w:rPr>
        <w:t xml:space="preserve">                                   </w:t>
      </w:r>
      <w:r w:rsidRPr="00A763FA">
        <w:rPr>
          <w:sz w:val="28"/>
          <w:szCs w:val="28"/>
        </w:rPr>
        <w:t>им. Т.Н. Хренникова»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DE7BA5" w:rsidRPr="00375A3B" w:rsidRDefault="000F7DAF" w:rsidP="003A478A">
      <w:pPr>
        <w:pStyle w:val="ac"/>
        <w:numPr>
          <w:ilvl w:val="0"/>
          <w:numId w:val="6"/>
        </w:numPr>
        <w:tabs>
          <w:tab w:val="left" w:pos="851"/>
          <w:tab w:val="left" w:pos="5812"/>
        </w:tabs>
        <w:ind w:left="0" w:right="-200" w:firstLine="567"/>
        <w:jc w:val="both"/>
        <w:rPr>
          <w:bCs/>
          <w:smallCaps/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3A5E" w:rsidRDefault="006F3A5E" w:rsidP="00DF00E5">
      <w:pPr>
        <w:pStyle w:val="ac"/>
        <w:numPr>
          <w:ilvl w:val="0"/>
          <w:numId w:val="6"/>
        </w:numPr>
        <w:ind w:left="0" w:right="-3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городского округа город Елец </w:t>
      </w:r>
      <w:r w:rsidR="00592200">
        <w:rPr>
          <w:sz w:val="28"/>
          <w:szCs w:val="28"/>
        </w:rPr>
        <w:t xml:space="preserve">                               М</w:t>
      </w:r>
      <w:r>
        <w:rPr>
          <w:sz w:val="28"/>
          <w:szCs w:val="28"/>
        </w:rPr>
        <w:t>.</w:t>
      </w:r>
      <w:r w:rsidR="00592200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92200">
        <w:rPr>
          <w:sz w:val="28"/>
          <w:szCs w:val="28"/>
        </w:rPr>
        <w:t>Селянин</w:t>
      </w:r>
      <w:r>
        <w:rPr>
          <w:sz w:val="28"/>
          <w:szCs w:val="28"/>
        </w:rPr>
        <w:t>у.</w:t>
      </w:r>
    </w:p>
    <w:p w:rsidR="0037479E" w:rsidRPr="00596C54" w:rsidRDefault="0037479E" w:rsidP="00304B05">
      <w:pPr>
        <w:ind w:right="-200" w:firstLine="567"/>
        <w:jc w:val="both"/>
        <w:rPr>
          <w:sz w:val="28"/>
          <w:szCs w:val="28"/>
        </w:rPr>
      </w:pPr>
    </w:p>
    <w:p w:rsidR="00993B68" w:rsidRPr="00596C54" w:rsidRDefault="00993B68" w:rsidP="00304B05">
      <w:pPr>
        <w:ind w:right="-200"/>
        <w:jc w:val="both"/>
        <w:rPr>
          <w:sz w:val="28"/>
          <w:szCs w:val="28"/>
        </w:rPr>
      </w:pPr>
      <w:r w:rsidRPr="00596C54">
        <w:rPr>
          <w:sz w:val="28"/>
          <w:szCs w:val="28"/>
        </w:rPr>
        <w:t xml:space="preserve">Глава городского округа город Елец                     </w:t>
      </w:r>
      <w:r w:rsidR="00354293" w:rsidRPr="00596C54">
        <w:rPr>
          <w:sz w:val="28"/>
          <w:szCs w:val="28"/>
        </w:rPr>
        <w:t xml:space="preserve">           </w:t>
      </w:r>
      <w:r w:rsidRPr="00596C54">
        <w:rPr>
          <w:sz w:val="28"/>
          <w:szCs w:val="28"/>
        </w:rPr>
        <w:t xml:space="preserve"> </w:t>
      </w:r>
      <w:r w:rsidR="002B64E1">
        <w:rPr>
          <w:sz w:val="28"/>
          <w:szCs w:val="28"/>
        </w:rPr>
        <w:t xml:space="preserve"> </w:t>
      </w:r>
      <w:r w:rsidRPr="00596C54">
        <w:rPr>
          <w:sz w:val="28"/>
          <w:szCs w:val="28"/>
        </w:rPr>
        <w:t xml:space="preserve">             Е.В. </w:t>
      </w:r>
      <w:proofErr w:type="spellStart"/>
      <w:r w:rsidRPr="00596C54">
        <w:rPr>
          <w:sz w:val="28"/>
          <w:szCs w:val="28"/>
        </w:rPr>
        <w:t>Боровских</w:t>
      </w:r>
      <w:proofErr w:type="spellEnd"/>
    </w:p>
    <w:p w:rsidR="00385695" w:rsidRPr="00596C54" w:rsidRDefault="00385695" w:rsidP="00993B68">
      <w:pPr>
        <w:ind w:firstLine="567"/>
        <w:jc w:val="both"/>
        <w:rPr>
          <w:sz w:val="28"/>
          <w:szCs w:val="28"/>
        </w:rPr>
      </w:pPr>
    </w:p>
    <w:p w:rsidR="00006D1D" w:rsidRDefault="00993B68" w:rsidP="00376BF1">
      <w:pPr>
        <w:spacing w:line="276" w:lineRule="auto"/>
        <w:ind w:right="-142"/>
        <w:jc w:val="both"/>
        <w:rPr>
          <w:sz w:val="18"/>
          <w:szCs w:val="28"/>
        </w:rPr>
      </w:pPr>
      <w:r w:rsidRPr="009946E7">
        <w:rPr>
          <w:sz w:val="18"/>
          <w:szCs w:val="18"/>
        </w:rPr>
        <w:t>Воронова Галина</w:t>
      </w:r>
      <w:r>
        <w:rPr>
          <w:sz w:val="18"/>
          <w:szCs w:val="28"/>
        </w:rPr>
        <w:t xml:space="preserve"> Анатольевна, 2 01 53</w:t>
      </w:r>
    </w:p>
    <w:p w:rsidR="00006D1D" w:rsidRDefault="00006D1D" w:rsidP="00376BF1">
      <w:pPr>
        <w:spacing w:line="276" w:lineRule="auto"/>
        <w:ind w:right="-142"/>
        <w:jc w:val="both"/>
        <w:rPr>
          <w:sz w:val="18"/>
          <w:szCs w:val="28"/>
        </w:rPr>
        <w:sectPr w:rsidR="00006D1D" w:rsidSect="003860A1">
          <w:headerReference w:type="even" r:id="rId9"/>
          <w:headerReference w:type="default" r:id="rId10"/>
          <w:type w:val="continuous"/>
          <w:pgSz w:w="11906" w:h="16838"/>
          <w:pgMar w:top="1077" w:right="1077" w:bottom="1191" w:left="1531" w:header="567" w:footer="0" w:gutter="0"/>
          <w:cols w:space="708"/>
          <w:titlePg/>
          <w:docGrid w:linePitch="360"/>
        </w:sectPr>
      </w:pPr>
    </w:p>
    <w:p w:rsidR="00006D1D" w:rsidRPr="00171B64" w:rsidRDefault="00006D1D" w:rsidP="00171B64">
      <w:pPr>
        <w:tabs>
          <w:tab w:val="left" w:pos="7635"/>
        </w:tabs>
        <w:ind w:left="5103"/>
        <w:rPr>
          <w:sz w:val="28"/>
          <w:szCs w:val="28"/>
        </w:rPr>
      </w:pPr>
      <w:r w:rsidRPr="00171B64">
        <w:rPr>
          <w:sz w:val="28"/>
          <w:szCs w:val="28"/>
        </w:rPr>
        <w:lastRenderedPageBreak/>
        <w:t>Приложение</w:t>
      </w:r>
    </w:p>
    <w:p w:rsidR="00006D1D" w:rsidRPr="00171B64" w:rsidRDefault="00006D1D" w:rsidP="00171B64">
      <w:pPr>
        <w:tabs>
          <w:tab w:val="left" w:pos="7635"/>
        </w:tabs>
        <w:ind w:left="5103"/>
        <w:rPr>
          <w:sz w:val="28"/>
          <w:szCs w:val="28"/>
        </w:rPr>
      </w:pPr>
      <w:r w:rsidRPr="00171B64">
        <w:rPr>
          <w:sz w:val="28"/>
          <w:szCs w:val="28"/>
        </w:rPr>
        <w:t xml:space="preserve">к постановлению администрации </w:t>
      </w:r>
    </w:p>
    <w:p w:rsidR="00006D1D" w:rsidRPr="00171B64" w:rsidRDefault="00006D1D" w:rsidP="00171B64">
      <w:pPr>
        <w:tabs>
          <w:tab w:val="left" w:pos="7635"/>
        </w:tabs>
        <w:ind w:left="5103"/>
        <w:rPr>
          <w:sz w:val="28"/>
          <w:szCs w:val="28"/>
        </w:rPr>
      </w:pPr>
      <w:r w:rsidRPr="00171B64">
        <w:rPr>
          <w:sz w:val="28"/>
          <w:szCs w:val="28"/>
        </w:rPr>
        <w:t>городского округа город Елец</w:t>
      </w:r>
    </w:p>
    <w:p w:rsidR="00006D1D" w:rsidRPr="00171B64" w:rsidRDefault="00006D1D" w:rsidP="00171B64">
      <w:pPr>
        <w:tabs>
          <w:tab w:val="left" w:pos="7635"/>
        </w:tabs>
        <w:ind w:left="5103"/>
        <w:rPr>
          <w:sz w:val="28"/>
          <w:szCs w:val="28"/>
        </w:rPr>
      </w:pPr>
      <w:r w:rsidRPr="00171B64">
        <w:rPr>
          <w:sz w:val="28"/>
          <w:szCs w:val="28"/>
        </w:rPr>
        <w:t xml:space="preserve">от </w:t>
      </w:r>
      <w:r w:rsidR="00171B64">
        <w:rPr>
          <w:sz w:val="28"/>
          <w:szCs w:val="28"/>
        </w:rPr>
        <w:t>______________</w:t>
      </w:r>
      <w:r w:rsidRPr="00171B64">
        <w:rPr>
          <w:sz w:val="28"/>
          <w:szCs w:val="28"/>
        </w:rPr>
        <w:t xml:space="preserve">_ № </w:t>
      </w:r>
      <w:r w:rsidR="00171B64">
        <w:rPr>
          <w:sz w:val="28"/>
          <w:szCs w:val="28"/>
        </w:rPr>
        <w:t>___</w:t>
      </w:r>
      <w:r w:rsidRPr="00171B64">
        <w:rPr>
          <w:sz w:val="28"/>
          <w:szCs w:val="28"/>
        </w:rPr>
        <w:t>___</w:t>
      </w:r>
    </w:p>
    <w:p w:rsidR="00006D1D" w:rsidRPr="00171B64" w:rsidRDefault="00006D1D" w:rsidP="00006D1D">
      <w:pPr>
        <w:tabs>
          <w:tab w:val="left" w:pos="7635"/>
        </w:tabs>
        <w:ind w:left="5529"/>
        <w:rPr>
          <w:sz w:val="28"/>
          <w:szCs w:val="28"/>
        </w:rPr>
      </w:pPr>
    </w:p>
    <w:p w:rsidR="00006D1D" w:rsidRPr="00171B64" w:rsidRDefault="00006D1D" w:rsidP="00006D1D">
      <w:pPr>
        <w:tabs>
          <w:tab w:val="left" w:pos="7635"/>
        </w:tabs>
        <w:jc w:val="both"/>
        <w:rPr>
          <w:sz w:val="28"/>
          <w:szCs w:val="28"/>
        </w:rPr>
      </w:pPr>
    </w:p>
    <w:p w:rsidR="00993B68" w:rsidRPr="00171B64" w:rsidRDefault="00006D1D" w:rsidP="001540F3">
      <w:pPr>
        <w:spacing w:line="276" w:lineRule="auto"/>
        <w:ind w:right="-142"/>
        <w:jc w:val="center"/>
        <w:rPr>
          <w:sz w:val="28"/>
          <w:szCs w:val="28"/>
        </w:rPr>
      </w:pPr>
      <w:r w:rsidRPr="00171B64">
        <w:rPr>
          <w:sz w:val="28"/>
          <w:szCs w:val="28"/>
        </w:rPr>
        <w:t>Цены на</w:t>
      </w:r>
      <w:r w:rsidR="00E01ECA" w:rsidRPr="00171B64">
        <w:rPr>
          <w:sz w:val="28"/>
          <w:szCs w:val="28"/>
        </w:rPr>
        <w:t xml:space="preserve"> </w:t>
      </w:r>
      <w:r w:rsidR="00C95E02">
        <w:rPr>
          <w:sz w:val="28"/>
          <w:szCs w:val="28"/>
        </w:rPr>
        <w:t xml:space="preserve">платные </w:t>
      </w:r>
      <w:r w:rsidR="00E01ECA" w:rsidRPr="00171B64">
        <w:rPr>
          <w:sz w:val="28"/>
          <w:szCs w:val="28"/>
        </w:rPr>
        <w:t>услуги  Муниципального бюджетного общеобразовательного учреждения «Основная школа № 17</w:t>
      </w:r>
      <w:r w:rsidR="00C95E02">
        <w:rPr>
          <w:sz w:val="28"/>
          <w:szCs w:val="28"/>
        </w:rPr>
        <w:t xml:space="preserve">                                       </w:t>
      </w:r>
      <w:r w:rsidR="00E01ECA" w:rsidRPr="00171B64">
        <w:rPr>
          <w:sz w:val="28"/>
          <w:szCs w:val="28"/>
        </w:rPr>
        <w:t xml:space="preserve"> им. Т.Н. Хренникова»</w:t>
      </w:r>
    </w:p>
    <w:p w:rsidR="00006D1D" w:rsidRPr="00171B64" w:rsidRDefault="00006D1D" w:rsidP="00376BF1">
      <w:pPr>
        <w:spacing w:line="276" w:lineRule="auto"/>
        <w:ind w:right="-142"/>
        <w:jc w:val="both"/>
        <w:rPr>
          <w:sz w:val="28"/>
          <w:szCs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94"/>
        <w:gridCol w:w="6460"/>
        <w:gridCol w:w="1423"/>
        <w:gridCol w:w="1037"/>
      </w:tblGrid>
      <w:tr w:rsidR="00E80CB3" w:rsidRPr="00171B64" w:rsidTr="00171B64">
        <w:tc>
          <w:tcPr>
            <w:tcW w:w="312" w:type="pct"/>
          </w:tcPr>
          <w:p w:rsidR="00006D1D" w:rsidRPr="00171B64" w:rsidRDefault="00E80CB3" w:rsidP="00E80CB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71B64">
              <w:rPr>
                <w:sz w:val="28"/>
                <w:szCs w:val="28"/>
              </w:rPr>
              <w:t>№ п/п</w:t>
            </w:r>
          </w:p>
        </w:tc>
        <w:tc>
          <w:tcPr>
            <w:tcW w:w="3395" w:type="pct"/>
          </w:tcPr>
          <w:p w:rsidR="00006D1D" w:rsidRPr="00171B64" w:rsidRDefault="00E80CB3" w:rsidP="00E80CB3">
            <w:pPr>
              <w:jc w:val="center"/>
              <w:rPr>
                <w:sz w:val="28"/>
                <w:szCs w:val="28"/>
              </w:rPr>
            </w:pPr>
            <w:r w:rsidRPr="00171B64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748" w:type="pct"/>
          </w:tcPr>
          <w:p w:rsidR="00006D1D" w:rsidRPr="00171B64" w:rsidRDefault="00E80CB3" w:rsidP="00E80CB3">
            <w:pPr>
              <w:jc w:val="center"/>
              <w:rPr>
                <w:sz w:val="28"/>
                <w:szCs w:val="28"/>
              </w:rPr>
            </w:pPr>
            <w:r w:rsidRPr="00171B64">
              <w:rPr>
                <w:sz w:val="28"/>
                <w:szCs w:val="28"/>
              </w:rPr>
              <w:t>Ед.</w:t>
            </w:r>
            <w:r w:rsidR="00171B64">
              <w:rPr>
                <w:sz w:val="28"/>
                <w:szCs w:val="28"/>
              </w:rPr>
              <w:t xml:space="preserve"> </w:t>
            </w:r>
            <w:r w:rsidRPr="00171B64">
              <w:rPr>
                <w:sz w:val="28"/>
                <w:szCs w:val="28"/>
              </w:rPr>
              <w:t>изм.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:rsidR="00006D1D" w:rsidRPr="00171B64" w:rsidRDefault="00E80CB3" w:rsidP="00E80CB3">
            <w:pPr>
              <w:jc w:val="center"/>
              <w:rPr>
                <w:sz w:val="28"/>
                <w:szCs w:val="28"/>
              </w:rPr>
            </w:pPr>
            <w:r w:rsidRPr="00171B64">
              <w:rPr>
                <w:sz w:val="28"/>
                <w:szCs w:val="28"/>
              </w:rPr>
              <w:t>Цена услуги (руб.)</w:t>
            </w:r>
          </w:p>
        </w:tc>
      </w:tr>
      <w:tr w:rsidR="00FA604D" w:rsidRPr="00171B64" w:rsidTr="00171B64">
        <w:tc>
          <w:tcPr>
            <w:tcW w:w="312" w:type="pct"/>
          </w:tcPr>
          <w:p w:rsidR="00FA604D" w:rsidRPr="00171B64" w:rsidRDefault="00FA604D" w:rsidP="00733532">
            <w:pPr>
              <w:pStyle w:val="ac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395" w:type="pct"/>
          </w:tcPr>
          <w:p w:rsidR="00FA604D" w:rsidRPr="00171B64" w:rsidRDefault="00733532" w:rsidP="002A2D48">
            <w:pPr>
              <w:jc w:val="both"/>
              <w:rPr>
                <w:sz w:val="28"/>
                <w:szCs w:val="28"/>
              </w:rPr>
            </w:pPr>
            <w:r w:rsidRPr="00171B64">
              <w:rPr>
                <w:sz w:val="28"/>
                <w:szCs w:val="28"/>
              </w:rPr>
              <w:t>Занятие «Школа будущего первоклассника» для детей 5 – 7 лет</w:t>
            </w:r>
          </w:p>
        </w:tc>
        <w:tc>
          <w:tcPr>
            <w:tcW w:w="748" w:type="pct"/>
          </w:tcPr>
          <w:p w:rsidR="00733532" w:rsidRPr="00171B64" w:rsidRDefault="00733532" w:rsidP="00733532">
            <w:pPr>
              <w:jc w:val="center"/>
              <w:rPr>
                <w:sz w:val="28"/>
                <w:szCs w:val="28"/>
              </w:rPr>
            </w:pPr>
            <w:r w:rsidRPr="00171B64">
              <w:rPr>
                <w:sz w:val="28"/>
                <w:szCs w:val="28"/>
              </w:rPr>
              <w:t>1 чел./</w:t>
            </w:r>
          </w:p>
          <w:p w:rsidR="00733532" w:rsidRPr="00171B64" w:rsidRDefault="00733532" w:rsidP="00733532">
            <w:pPr>
              <w:jc w:val="center"/>
              <w:rPr>
                <w:sz w:val="28"/>
                <w:szCs w:val="28"/>
              </w:rPr>
            </w:pPr>
            <w:r w:rsidRPr="00171B64">
              <w:rPr>
                <w:sz w:val="28"/>
                <w:szCs w:val="28"/>
              </w:rPr>
              <w:t xml:space="preserve">1 занятие в группе </w:t>
            </w:r>
          </w:p>
          <w:p w:rsidR="00FA604D" w:rsidRPr="00171B64" w:rsidRDefault="00733532" w:rsidP="00733532">
            <w:pPr>
              <w:jc w:val="center"/>
              <w:rPr>
                <w:sz w:val="28"/>
                <w:szCs w:val="28"/>
              </w:rPr>
            </w:pPr>
            <w:r w:rsidRPr="00171B64">
              <w:rPr>
                <w:sz w:val="28"/>
                <w:szCs w:val="28"/>
              </w:rPr>
              <w:t>(35 мин.)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:rsidR="00FA604D" w:rsidRPr="00171B64" w:rsidRDefault="00733532" w:rsidP="002A2D48">
            <w:pPr>
              <w:jc w:val="center"/>
              <w:rPr>
                <w:sz w:val="28"/>
                <w:szCs w:val="28"/>
              </w:rPr>
            </w:pPr>
            <w:r w:rsidRPr="00171B64">
              <w:rPr>
                <w:sz w:val="28"/>
                <w:szCs w:val="28"/>
              </w:rPr>
              <w:t>50</w:t>
            </w:r>
          </w:p>
        </w:tc>
      </w:tr>
      <w:tr w:rsidR="00FA604D" w:rsidRPr="00171B64" w:rsidTr="00171B64">
        <w:tc>
          <w:tcPr>
            <w:tcW w:w="312" w:type="pct"/>
          </w:tcPr>
          <w:p w:rsidR="00FA604D" w:rsidRPr="00171B64" w:rsidRDefault="00FA604D" w:rsidP="00733532">
            <w:pPr>
              <w:pStyle w:val="ac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395" w:type="pct"/>
          </w:tcPr>
          <w:p w:rsidR="00FA604D" w:rsidRPr="00171B64" w:rsidRDefault="00F94DA5" w:rsidP="00F94DA5">
            <w:pPr>
              <w:jc w:val="both"/>
              <w:rPr>
                <w:sz w:val="28"/>
                <w:szCs w:val="28"/>
              </w:rPr>
            </w:pPr>
            <w:r w:rsidRPr="00171B64">
              <w:rPr>
                <w:sz w:val="28"/>
                <w:szCs w:val="28"/>
              </w:rPr>
              <w:t>Сопровождение внеурочной деятельности в группе обучающихся 1 – 4 классов и преодолению проблем и трудностей в ходе самообразования</w:t>
            </w:r>
          </w:p>
        </w:tc>
        <w:tc>
          <w:tcPr>
            <w:tcW w:w="748" w:type="pct"/>
          </w:tcPr>
          <w:p w:rsidR="00733532" w:rsidRPr="00171B64" w:rsidRDefault="00733532" w:rsidP="00733532">
            <w:pPr>
              <w:jc w:val="center"/>
              <w:rPr>
                <w:sz w:val="28"/>
                <w:szCs w:val="28"/>
              </w:rPr>
            </w:pPr>
            <w:r w:rsidRPr="00171B64">
              <w:rPr>
                <w:sz w:val="28"/>
                <w:szCs w:val="28"/>
              </w:rPr>
              <w:t>1 чел./</w:t>
            </w:r>
          </w:p>
          <w:p w:rsidR="00733532" w:rsidRPr="00171B64" w:rsidRDefault="00733532" w:rsidP="00733532">
            <w:pPr>
              <w:jc w:val="center"/>
              <w:rPr>
                <w:sz w:val="28"/>
                <w:szCs w:val="28"/>
              </w:rPr>
            </w:pPr>
            <w:r w:rsidRPr="00171B64">
              <w:rPr>
                <w:sz w:val="28"/>
                <w:szCs w:val="28"/>
              </w:rPr>
              <w:t xml:space="preserve">1 занятие в группе </w:t>
            </w:r>
          </w:p>
          <w:p w:rsidR="00FA604D" w:rsidRPr="00171B64" w:rsidRDefault="00733532" w:rsidP="00733532">
            <w:pPr>
              <w:jc w:val="center"/>
              <w:rPr>
                <w:sz w:val="28"/>
                <w:szCs w:val="28"/>
              </w:rPr>
            </w:pPr>
            <w:r w:rsidRPr="00171B64">
              <w:rPr>
                <w:sz w:val="28"/>
                <w:szCs w:val="28"/>
              </w:rPr>
              <w:t>(60 мин.)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:rsidR="00FA604D" w:rsidRPr="00171B64" w:rsidRDefault="00733532" w:rsidP="002A2D48">
            <w:pPr>
              <w:jc w:val="center"/>
              <w:rPr>
                <w:sz w:val="28"/>
                <w:szCs w:val="28"/>
              </w:rPr>
            </w:pPr>
            <w:r w:rsidRPr="00171B64">
              <w:rPr>
                <w:sz w:val="28"/>
                <w:szCs w:val="28"/>
              </w:rPr>
              <w:t>16</w:t>
            </w:r>
          </w:p>
        </w:tc>
      </w:tr>
      <w:tr w:rsidR="00FA604D" w:rsidRPr="00171B64" w:rsidTr="00171B64">
        <w:tc>
          <w:tcPr>
            <w:tcW w:w="312" w:type="pct"/>
          </w:tcPr>
          <w:p w:rsidR="00FA604D" w:rsidRPr="00171B64" w:rsidRDefault="00FA604D" w:rsidP="00733532">
            <w:pPr>
              <w:pStyle w:val="ac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395" w:type="pct"/>
          </w:tcPr>
          <w:p w:rsidR="00FA604D" w:rsidRPr="00171B64" w:rsidRDefault="00F94DA5" w:rsidP="00F94DA5">
            <w:pPr>
              <w:jc w:val="both"/>
              <w:rPr>
                <w:sz w:val="28"/>
                <w:szCs w:val="28"/>
              </w:rPr>
            </w:pPr>
            <w:r w:rsidRPr="00171B64">
              <w:rPr>
                <w:sz w:val="28"/>
                <w:szCs w:val="28"/>
              </w:rPr>
              <w:t xml:space="preserve">Занятие «Математика для всех» для обучающихся </w:t>
            </w:r>
            <w:r w:rsidR="00AF249A">
              <w:rPr>
                <w:sz w:val="28"/>
                <w:szCs w:val="28"/>
              </w:rPr>
              <w:t xml:space="preserve">   </w:t>
            </w:r>
            <w:r w:rsidRPr="00171B64">
              <w:rPr>
                <w:sz w:val="28"/>
                <w:szCs w:val="28"/>
              </w:rPr>
              <w:t>5 – 9 классов</w:t>
            </w:r>
          </w:p>
        </w:tc>
        <w:tc>
          <w:tcPr>
            <w:tcW w:w="748" w:type="pct"/>
          </w:tcPr>
          <w:p w:rsidR="00733532" w:rsidRPr="00171B64" w:rsidRDefault="00733532" w:rsidP="00733532">
            <w:pPr>
              <w:jc w:val="center"/>
              <w:rPr>
                <w:sz w:val="28"/>
                <w:szCs w:val="28"/>
              </w:rPr>
            </w:pPr>
            <w:r w:rsidRPr="00171B64">
              <w:rPr>
                <w:sz w:val="28"/>
                <w:szCs w:val="28"/>
              </w:rPr>
              <w:t>1 чел./</w:t>
            </w:r>
          </w:p>
          <w:p w:rsidR="00733532" w:rsidRPr="00171B64" w:rsidRDefault="00733532" w:rsidP="00733532">
            <w:pPr>
              <w:jc w:val="center"/>
              <w:rPr>
                <w:sz w:val="28"/>
                <w:szCs w:val="28"/>
              </w:rPr>
            </w:pPr>
            <w:r w:rsidRPr="00171B64">
              <w:rPr>
                <w:sz w:val="28"/>
                <w:szCs w:val="28"/>
              </w:rPr>
              <w:t xml:space="preserve">1 занятие в группе </w:t>
            </w:r>
          </w:p>
          <w:p w:rsidR="00FA604D" w:rsidRPr="00171B64" w:rsidRDefault="00733532" w:rsidP="00733532">
            <w:pPr>
              <w:jc w:val="center"/>
              <w:rPr>
                <w:sz w:val="28"/>
                <w:szCs w:val="28"/>
              </w:rPr>
            </w:pPr>
            <w:r w:rsidRPr="00171B64">
              <w:rPr>
                <w:sz w:val="28"/>
                <w:szCs w:val="28"/>
              </w:rPr>
              <w:t>(45 мин.)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:rsidR="00FA604D" w:rsidRPr="00171B64" w:rsidRDefault="00733532" w:rsidP="002A2D48">
            <w:pPr>
              <w:jc w:val="center"/>
              <w:rPr>
                <w:sz w:val="28"/>
                <w:szCs w:val="28"/>
              </w:rPr>
            </w:pPr>
            <w:r w:rsidRPr="00171B64">
              <w:rPr>
                <w:sz w:val="28"/>
                <w:szCs w:val="28"/>
              </w:rPr>
              <w:t>100</w:t>
            </w:r>
          </w:p>
        </w:tc>
      </w:tr>
      <w:tr w:rsidR="00FA604D" w:rsidRPr="00171B64" w:rsidTr="00171B64">
        <w:tc>
          <w:tcPr>
            <w:tcW w:w="312" w:type="pct"/>
          </w:tcPr>
          <w:p w:rsidR="00FA604D" w:rsidRPr="00171B64" w:rsidRDefault="00FA604D" w:rsidP="00733532">
            <w:pPr>
              <w:pStyle w:val="ac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395" w:type="pct"/>
          </w:tcPr>
          <w:p w:rsidR="00FA604D" w:rsidRPr="00171B64" w:rsidRDefault="00E778A8" w:rsidP="00E778A8">
            <w:pPr>
              <w:jc w:val="both"/>
              <w:rPr>
                <w:sz w:val="28"/>
                <w:szCs w:val="28"/>
              </w:rPr>
            </w:pPr>
            <w:r w:rsidRPr="00171B64">
              <w:rPr>
                <w:sz w:val="28"/>
                <w:szCs w:val="28"/>
              </w:rPr>
              <w:t>Занятие «</w:t>
            </w:r>
            <w:r>
              <w:rPr>
                <w:sz w:val="28"/>
                <w:szCs w:val="28"/>
              </w:rPr>
              <w:t>Особенности русского языка</w:t>
            </w:r>
            <w:r w:rsidRPr="00171B64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                </w:t>
            </w:r>
            <w:r w:rsidRPr="00171B64">
              <w:rPr>
                <w:sz w:val="28"/>
                <w:szCs w:val="28"/>
              </w:rPr>
              <w:t xml:space="preserve">для обучающихся </w:t>
            </w:r>
            <w:r>
              <w:rPr>
                <w:sz w:val="28"/>
                <w:szCs w:val="28"/>
              </w:rPr>
              <w:t xml:space="preserve"> </w:t>
            </w:r>
            <w:r w:rsidRPr="00171B64">
              <w:rPr>
                <w:sz w:val="28"/>
                <w:szCs w:val="28"/>
              </w:rPr>
              <w:t>5 – 9 классов</w:t>
            </w:r>
          </w:p>
        </w:tc>
        <w:tc>
          <w:tcPr>
            <w:tcW w:w="748" w:type="pct"/>
          </w:tcPr>
          <w:p w:rsidR="00733532" w:rsidRPr="00171B64" w:rsidRDefault="00733532" w:rsidP="00733532">
            <w:pPr>
              <w:jc w:val="center"/>
              <w:rPr>
                <w:sz w:val="28"/>
                <w:szCs w:val="28"/>
              </w:rPr>
            </w:pPr>
            <w:r w:rsidRPr="00171B64">
              <w:rPr>
                <w:sz w:val="28"/>
                <w:szCs w:val="28"/>
              </w:rPr>
              <w:t>1 чел./</w:t>
            </w:r>
          </w:p>
          <w:p w:rsidR="00733532" w:rsidRPr="00171B64" w:rsidRDefault="00733532" w:rsidP="00733532">
            <w:pPr>
              <w:jc w:val="center"/>
              <w:rPr>
                <w:sz w:val="28"/>
                <w:szCs w:val="28"/>
              </w:rPr>
            </w:pPr>
            <w:r w:rsidRPr="00171B64">
              <w:rPr>
                <w:sz w:val="28"/>
                <w:szCs w:val="28"/>
              </w:rPr>
              <w:t xml:space="preserve">1 занятие в группе </w:t>
            </w:r>
          </w:p>
          <w:p w:rsidR="00FA604D" w:rsidRPr="00171B64" w:rsidRDefault="00733532" w:rsidP="00733532">
            <w:pPr>
              <w:jc w:val="center"/>
              <w:rPr>
                <w:sz w:val="28"/>
                <w:szCs w:val="28"/>
              </w:rPr>
            </w:pPr>
            <w:r w:rsidRPr="00171B64">
              <w:rPr>
                <w:sz w:val="28"/>
                <w:szCs w:val="28"/>
              </w:rPr>
              <w:t>(45 мин.)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:rsidR="00FA604D" w:rsidRPr="00171B64" w:rsidRDefault="00733532" w:rsidP="002A2D48">
            <w:pPr>
              <w:jc w:val="center"/>
              <w:rPr>
                <w:sz w:val="28"/>
                <w:szCs w:val="28"/>
              </w:rPr>
            </w:pPr>
            <w:r w:rsidRPr="00171B64">
              <w:rPr>
                <w:sz w:val="28"/>
                <w:szCs w:val="28"/>
              </w:rPr>
              <w:t>100</w:t>
            </w:r>
          </w:p>
        </w:tc>
      </w:tr>
      <w:tr w:rsidR="00FA604D" w:rsidRPr="00171B64" w:rsidTr="00171B64">
        <w:tc>
          <w:tcPr>
            <w:tcW w:w="312" w:type="pct"/>
          </w:tcPr>
          <w:p w:rsidR="00FA604D" w:rsidRPr="00171B64" w:rsidRDefault="00FA604D" w:rsidP="00733532">
            <w:pPr>
              <w:pStyle w:val="ac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395" w:type="pct"/>
          </w:tcPr>
          <w:p w:rsidR="00FA604D" w:rsidRPr="00171B64" w:rsidRDefault="00FA23F9" w:rsidP="00FA23F9">
            <w:pPr>
              <w:jc w:val="both"/>
              <w:rPr>
                <w:sz w:val="28"/>
                <w:szCs w:val="28"/>
              </w:rPr>
            </w:pPr>
            <w:r w:rsidRPr="00171B64">
              <w:rPr>
                <w:sz w:val="28"/>
                <w:szCs w:val="28"/>
              </w:rPr>
              <w:t>Занятие «</w:t>
            </w:r>
            <w:r>
              <w:rPr>
                <w:sz w:val="28"/>
                <w:szCs w:val="28"/>
              </w:rPr>
              <w:t>Профессиональное самоопределение</w:t>
            </w:r>
            <w:r w:rsidRPr="00171B64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                </w:t>
            </w:r>
            <w:r w:rsidRPr="00171B64">
              <w:rPr>
                <w:sz w:val="28"/>
                <w:szCs w:val="28"/>
              </w:rPr>
              <w:t xml:space="preserve">для обучающихся </w:t>
            </w:r>
            <w:r>
              <w:rPr>
                <w:sz w:val="28"/>
                <w:szCs w:val="28"/>
              </w:rPr>
              <w:t xml:space="preserve"> 8</w:t>
            </w:r>
            <w:r w:rsidRPr="00171B64">
              <w:rPr>
                <w:sz w:val="28"/>
                <w:szCs w:val="28"/>
              </w:rPr>
              <w:t xml:space="preserve"> – 9 классов</w:t>
            </w:r>
          </w:p>
        </w:tc>
        <w:tc>
          <w:tcPr>
            <w:tcW w:w="748" w:type="pct"/>
          </w:tcPr>
          <w:p w:rsidR="00F82583" w:rsidRPr="00171B64" w:rsidRDefault="00F82583" w:rsidP="00F82583">
            <w:pPr>
              <w:jc w:val="center"/>
              <w:rPr>
                <w:sz w:val="28"/>
                <w:szCs w:val="28"/>
              </w:rPr>
            </w:pPr>
            <w:r w:rsidRPr="00171B64">
              <w:rPr>
                <w:sz w:val="28"/>
                <w:szCs w:val="28"/>
              </w:rPr>
              <w:t>1 чел./</w:t>
            </w:r>
          </w:p>
          <w:p w:rsidR="00F82583" w:rsidRPr="00171B64" w:rsidRDefault="00F82583" w:rsidP="00F82583">
            <w:pPr>
              <w:jc w:val="center"/>
              <w:rPr>
                <w:sz w:val="28"/>
                <w:szCs w:val="28"/>
              </w:rPr>
            </w:pPr>
            <w:r w:rsidRPr="00171B64">
              <w:rPr>
                <w:sz w:val="28"/>
                <w:szCs w:val="28"/>
              </w:rPr>
              <w:t xml:space="preserve">1 занятие в группе </w:t>
            </w:r>
          </w:p>
          <w:p w:rsidR="00FA604D" w:rsidRPr="00171B64" w:rsidRDefault="00F82583" w:rsidP="00F82583">
            <w:pPr>
              <w:jc w:val="center"/>
              <w:rPr>
                <w:sz w:val="28"/>
                <w:szCs w:val="28"/>
              </w:rPr>
            </w:pPr>
            <w:r w:rsidRPr="00171B64">
              <w:rPr>
                <w:sz w:val="28"/>
                <w:szCs w:val="28"/>
              </w:rPr>
              <w:t>(45 мин.)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:rsidR="00FA604D" w:rsidRPr="00171B64" w:rsidRDefault="00733532" w:rsidP="002A2D48">
            <w:pPr>
              <w:jc w:val="center"/>
              <w:rPr>
                <w:sz w:val="28"/>
                <w:szCs w:val="28"/>
              </w:rPr>
            </w:pPr>
            <w:r w:rsidRPr="00171B64">
              <w:rPr>
                <w:sz w:val="28"/>
                <w:szCs w:val="28"/>
              </w:rPr>
              <w:t>100</w:t>
            </w:r>
          </w:p>
        </w:tc>
      </w:tr>
      <w:tr w:rsidR="00FA604D" w:rsidRPr="00171B64" w:rsidTr="00171B64">
        <w:tc>
          <w:tcPr>
            <w:tcW w:w="312" w:type="pct"/>
          </w:tcPr>
          <w:p w:rsidR="00FA604D" w:rsidRPr="00171B64" w:rsidRDefault="00FA604D" w:rsidP="00733532">
            <w:pPr>
              <w:pStyle w:val="ac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395" w:type="pct"/>
          </w:tcPr>
          <w:p w:rsidR="00FA604D" w:rsidRPr="00171B64" w:rsidRDefault="00516E25" w:rsidP="00516E25">
            <w:pPr>
              <w:jc w:val="both"/>
              <w:rPr>
                <w:sz w:val="28"/>
                <w:szCs w:val="28"/>
              </w:rPr>
            </w:pPr>
            <w:r w:rsidRPr="00171B64">
              <w:rPr>
                <w:sz w:val="28"/>
                <w:szCs w:val="28"/>
              </w:rPr>
              <w:t>Занятие «</w:t>
            </w:r>
            <w:r>
              <w:rPr>
                <w:sz w:val="28"/>
                <w:szCs w:val="28"/>
              </w:rPr>
              <w:t>Эмоциональный интеллект</w:t>
            </w:r>
            <w:r w:rsidRPr="00171B64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171B64">
              <w:rPr>
                <w:sz w:val="28"/>
                <w:szCs w:val="28"/>
              </w:rPr>
              <w:t xml:space="preserve">для обучающихся </w:t>
            </w:r>
            <w:r>
              <w:rPr>
                <w:sz w:val="28"/>
                <w:szCs w:val="28"/>
              </w:rPr>
              <w:t xml:space="preserve"> </w:t>
            </w:r>
            <w:r w:rsidRPr="00171B64">
              <w:rPr>
                <w:sz w:val="28"/>
                <w:szCs w:val="28"/>
              </w:rPr>
              <w:t>5 – 9 классов</w:t>
            </w:r>
          </w:p>
        </w:tc>
        <w:tc>
          <w:tcPr>
            <w:tcW w:w="748" w:type="pct"/>
          </w:tcPr>
          <w:p w:rsidR="00F82583" w:rsidRPr="00171B64" w:rsidRDefault="00F82583" w:rsidP="00F82583">
            <w:pPr>
              <w:jc w:val="center"/>
              <w:rPr>
                <w:sz w:val="28"/>
                <w:szCs w:val="28"/>
              </w:rPr>
            </w:pPr>
            <w:r w:rsidRPr="00171B64">
              <w:rPr>
                <w:sz w:val="28"/>
                <w:szCs w:val="28"/>
              </w:rPr>
              <w:t>1 чел./</w:t>
            </w:r>
          </w:p>
          <w:p w:rsidR="00F82583" w:rsidRPr="00171B64" w:rsidRDefault="00F82583" w:rsidP="00F82583">
            <w:pPr>
              <w:jc w:val="center"/>
              <w:rPr>
                <w:sz w:val="28"/>
                <w:szCs w:val="28"/>
              </w:rPr>
            </w:pPr>
            <w:r w:rsidRPr="00171B64">
              <w:rPr>
                <w:sz w:val="28"/>
                <w:szCs w:val="28"/>
              </w:rPr>
              <w:t xml:space="preserve">1 занятие в группе </w:t>
            </w:r>
          </w:p>
          <w:p w:rsidR="00FA604D" w:rsidRPr="00171B64" w:rsidRDefault="00F82583" w:rsidP="00F82583">
            <w:pPr>
              <w:jc w:val="center"/>
              <w:rPr>
                <w:sz w:val="28"/>
                <w:szCs w:val="28"/>
              </w:rPr>
            </w:pPr>
            <w:r w:rsidRPr="00171B64">
              <w:rPr>
                <w:sz w:val="28"/>
                <w:szCs w:val="28"/>
              </w:rPr>
              <w:t>(90 мин.)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:rsidR="00FA604D" w:rsidRPr="00171B64" w:rsidRDefault="00733532" w:rsidP="002A2D48">
            <w:pPr>
              <w:jc w:val="center"/>
              <w:rPr>
                <w:sz w:val="28"/>
                <w:szCs w:val="28"/>
              </w:rPr>
            </w:pPr>
            <w:r w:rsidRPr="00171B64">
              <w:rPr>
                <w:sz w:val="28"/>
                <w:szCs w:val="28"/>
              </w:rPr>
              <w:t>100</w:t>
            </w:r>
          </w:p>
        </w:tc>
      </w:tr>
      <w:tr w:rsidR="00FA604D" w:rsidRPr="00171B64" w:rsidTr="00171B64">
        <w:tc>
          <w:tcPr>
            <w:tcW w:w="312" w:type="pct"/>
          </w:tcPr>
          <w:p w:rsidR="00FA604D" w:rsidRPr="00171B64" w:rsidRDefault="00FA604D" w:rsidP="00733532">
            <w:pPr>
              <w:pStyle w:val="ac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395" w:type="pct"/>
          </w:tcPr>
          <w:p w:rsidR="00FA604D" w:rsidRPr="00171B64" w:rsidRDefault="008F54B6" w:rsidP="008F54B6">
            <w:pPr>
              <w:jc w:val="both"/>
              <w:rPr>
                <w:sz w:val="28"/>
                <w:szCs w:val="28"/>
              </w:rPr>
            </w:pPr>
            <w:r w:rsidRPr="00171B64">
              <w:rPr>
                <w:sz w:val="28"/>
                <w:szCs w:val="28"/>
              </w:rPr>
              <w:t>Занятие «</w:t>
            </w:r>
            <w:r>
              <w:rPr>
                <w:sz w:val="28"/>
                <w:szCs w:val="28"/>
              </w:rPr>
              <w:t>Спортивные игры</w:t>
            </w:r>
            <w:r w:rsidRPr="00171B64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748" w:type="pct"/>
          </w:tcPr>
          <w:p w:rsidR="00F82583" w:rsidRPr="00171B64" w:rsidRDefault="00F82583" w:rsidP="00F82583">
            <w:pPr>
              <w:jc w:val="center"/>
              <w:rPr>
                <w:sz w:val="28"/>
                <w:szCs w:val="28"/>
              </w:rPr>
            </w:pPr>
            <w:r w:rsidRPr="00171B64">
              <w:rPr>
                <w:sz w:val="28"/>
                <w:szCs w:val="28"/>
              </w:rPr>
              <w:t>1 чел./</w:t>
            </w:r>
          </w:p>
          <w:p w:rsidR="00F82583" w:rsidRPr="00171B64" w:rsidRDefault="00F82583" w:rsidP="00F82583">
            <w:pPr>
              <w:jc w:val="center"/>
              <w:rPr>
                <w:sz w:val="28"/>
                <w:szCs w:val="28"/>
              </w:rPr>
            </w:pPr>
            <w:r w:rsidRPr="00171B64">
              <w:rPr>
                <w:sz w:val="28"/>
                <w:szCs w:val="28"/>
              </w:rPr>
              <w:t xml:space="preserve">1 занятие в группе </w:t>
            </w:r>
          </w:p>
          <w:p w:rsidR="00FA604D" w:rsidRPr="00171B64" w:rsidRDefault="00F82583" w:rsidP="00F82583">
            <w:pPr>
              <w:jc w:val="center"/>
              <w:rPr>
                <w:sz w:val="28"/>
                <w:szCs w:val="28"/>
              </w:rPr>
            </w:pPr>
            <w:r w:rsidRPr="00171B64">
              <w:rPr>
                <w:sz w:val="28"/>
                <w:szCs w:val="28"/>
              </w:rPr>
              <w:t>(90 мин.)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:rsidR="00FA604D" w:rsidRPr="00171B64" w:rsidRDefault="00733532" w:rsidP="002A2D48">
            <w:pPr>
              <w:jc w:val="center"/>
              <w:rPr>
                <w:sz w:val="28"/>
                <w:szCs w:val="28"/>
              </w:rPr>
            </w:pPr>
            <w:r w:rsidRPr="00171B64">
              <w:rPr>
                <w:sz w:val="28"/>
                <w:szCs w:val="28"/>
              </w:rPr>
              <w:t>100</w:t>
            </w:r>
          </w:p>
        </w:tc>
      </w:tr>
    </w:tbl>
    <w:p w:rsidR="00006D1D" w:rsidRPr="00171B64" w:rsidRDefault="00006D1D" w:rsidP="00376BF1">
      <w:pPr>
        <w:spacing w:line="276" w:lineRule="auto"/>
        <w:ind w:right="-142"/>
        <w:jc w:val="both"/>
        <w:rPr>
          <w:sz w:val="28"/>
          <w:szCs w:val="28"/>
        </w:rPr>
      </w:pPr>
    </w:p>
    <w:sectPr w:rsidR="00006D1D" w:rsidRPr="00171B64" w:rsidSect="007F07FE">
      <w:headerReference w:type="default" r:id="rId11"/>
      <w:footerReference w:type="first" r:id="rId12"/>
      <w:pgSz w:w="11906" w:h="16838"/>
      <w:pgMar w:top="1077" w:right="1077" w:bottom="1191" w:left="153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433" w:rsidRDefault="00FA3433">
      <w:r>
        <w:separator/>
      </w:r>
    </w:p>
  </w:endnote>
  <w:endnote w:type="continuationSeparator" w:id="0">
    <w:p w:rsidR="00FA3433" w:rsidRDefault="00FA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116" w:rsidRDefault="00AF1116" w:rsidP="00F864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433" w:rsidRDefault="00FA3433">
      <w:r>
        <w:separator/>
      </w:r>
    </w:p>
  </w:footnote>
  <w:footnote w:type="continuationSeparator" w:id="0">
    <w:p w:rsidR="00FA3433" w:rsidRDefault="00FA3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035" w:rsidRDefault="00894035" w:rsidP="00CB3871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6174786"/>
      <w:docPartObj>
        <w:docPartGallery w:val="Page Numbers (Top of Page)"/>
        <w:docPartUnique/>
      </w:docPartObj>
    </w:sdtPr>
    <w:sdtEndPr/>
    <w:sdtContent>
      <w:p w:rsidR="00894035" w:rsidRPr="00FA7579" w:rsidRDefault="001120B5" w:rsidP="00FA7579">
        <w:pPr>
          <w:pStyle w:val="a4"/>
          <w:jc w:val="center"/>
        </w:pPr>
        <w:r>
          <w:fldChar w:fldCharType="begin"/>
        </w:r>
        <w:r w:rsidR="00894035">
          <w:instrText>PAGE   \* MERGEFORMAT</w:instrText>
        </w:r>
        <w:r>
          <w:fldChar w:fldCharType="separate"/>
        </w:r>
        <w:r w:rsidR="00171B64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647" w:rsidRDefault="001120B5">
    <w:pPr>
      <w:pStyle w:val="a4"/>
      <w:jc w:val="center"/>
    </w:pPr>
    <w:r>
      <w:fldChar w:fldCharType="begin"/>
    </w:r>
    <w:r w:rsidR="00EC5363">
      <w:instrText>PAGE   \* MERGEFORMAT</w:instrText>
    </w:r>
    <w:r>
      <w:fldChar w:fldCharType="separate"/>
    </w:r>
    <w:r w:rsidR="00D34E73">
      <w:rPr>
        <w:noProof/>
      </w:rPr>
      <w:t>4</w:t>
    </w:r>
    <w:r>
      <w:rPr>
        <w:noProof/>
      </w:rPr>
      <w:fldChar w:fldCharType="end"/>
    </w:r>
  </w:p>
  <w:p w:rsidR="00134647" w:rsidRDefault="00FA343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97C49"/>
    <w:multiLevelType w:val="hybridMultilevel"/>
    <w:tmpl w:val="DBA86E50"/>
    <w:lvl w:ilvl="0" w:tplc="93DE4EA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BC649B7"/>
    <w:multiLevelType w:val="hybridMultilevel"/>
    <w:tmpl w:val="5A84C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3860D9"/>
    <w:multiLevelType w:val="hybridMultilevel"/>
    <w:tmpl w:val="A1F8403C"/>
    <w:lvl w:ilvl="0" w:tplc="1422C88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18C57E5E"/>
    <w:multiLevelType w:val="multilevel"/>
    <w:tmpl w:val="2A346072"/>
    <w:lvl w:ilvl="0">
      <w:start w:val="1"/>
      <w:numFmt w:val="decimal"/>
      <w:suff w:val="space"/>
      <w:lvlText w:val="%1."/>
      <w:lvlJc w:val="left"/>
      <w:pPr>
        <w:ind w:left="1702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78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4">
    <w:nsid w:val="33603466"/>
    <w:multiLevelType w:val="multilevel"/>
    <w:tmpl w:val="252C7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D4E1399"/>
    <w:multiLevelType w:val="hybridMultilevel"/>
    <w:tmpl w:val="3112DE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984249"/>
    <w:multiLevelType w:val="hybridMultilevel"/>
    <w:tmpl w:val="5BC2B2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1B7833"/>
    <w:multiLevelType w:val="hybridMultilevel"/>
    <w:tmpl w:val="42CCE7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7C95CC3"/>
    <w:multiLevelType w:val="multilevel"/>
    <w:tmpl w:val="2A346072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7BC7566B"/>
    <w:multiLevelType w:val="multilevel"/>
    <w:tmpl w:val="DEF29782"/>
    <w:lvl w:ilvl="0">
      <w:start w:val="1"/>
      <w:numFmt w:val="decimal"/>
      <w:lvlText w:val="%1."/>
      <w:lvlJc w:val="left"/>
      <w:pPr>
        <w:ind w:left="2021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76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6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76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76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04C"/>
    <w:rsid w:val="00001C14"/>
    <w:rsid w:val="00004F3E"/>
    <w:rsid w:val="0000500E"/>
    <w:rsid w:val="0000689E"/>
    <w:rsid w:val="00006D1D"/>
    <w:rsid w:val="00007FF1"/>
    <w:rsid w:val="00012DC4"/>
    <w:rsid w:val="00012E1F"/>
    <w:rsid w:val="0001437E"/>
    <w:rsid w:val="0001664A"/>
    <w:rsid w:val="00017A76"/>
    <w:rsid w:val="000205FF"/>
    <w:rsid w:val="00023B1D"/>
    <w:rsid w:val="000252D2"/>
    <w:rsid w:val="00025999"/>
    <w:rsid w:val="00033588"/>
    <w:rsid w:val="00036AE7"/>
    <w:rsid w:val="00037CC2"/>
    <w:rsid w:val="0005153B"/>
    <w:rsid w:val="000615D2"/>
    <w:rsid w:val="00062980"/>
    <w:rsid w:val="0007097C"/>
    <w:rsid w:val="00072843"/>
    <w:rsid w:val="00072FDA"/>
    <w:rsid w:val="00085B00"/>
    <w:rsid w:val="00092D66"/>
    <w:rsid w:val="00094E8C"/>
    <w:rsid w:val="000A0EB9"/>
    <w:rsid w:val="000A78C0"/>
    <w:rsid w:val="000B398D"/>
    <w:rsid w:val="000C1DD4"/>
    <w:rsid w:val="000C4ED6"/>
    <w:rsid w:val="000F2FDF"/>
    <w:rsid w:val="000F6631"/>
    <w:rsid w:val="000F7DAF"/>
    <w:rsid w:val="00100996"/>
    <w:rsid w:val="00101FCF"/>
    <w:rsid w:val="00102CA2"/>
    <w:rsid w:val="00102F38"/>
    <w:rsid w:val="00106BBC"/>
    <w:rsid w:val="0011114E"/>
    <w:rsid w:val="0011188D"/>
    <w:rsid w:val="001120B5"/>
    <w:rsid w:val="0012567B"/>
    <w:rsid w:val="00125CA2"/>
    <w:rsid w:val="00127A12"/>
    <w:rsid w:val="0013228A"/>
    <w:rsid w:val="00132833"/>
    <w:rsid w:val="00134311"/>
    <w:rsid w:val="00135DA6"/>
    <w:rsid w:val="00136967"/>
    <w:rsid w:val="00144CB0"/>
    <w:rsid w:val="0014608C"/>
    <w:rsid w:val="00146B64"/>
    <w:rsid w:val="001540F3"/>
    <w:rsid w:val="00160768"/>
    <w:rsid w:val="00160EE6"/>
    <w:rsid w:val="00171B64"/>
    <w:rsid w:val="00172161"/>
    <w:rsid w:val="0017430F"/>
    <w:rsid w:val="001752D3"/>
    <w:rsid w:val="00175452"/>
    <w:rsid w:val="00177B09"/>
    <w:rsid w:val="001875AD"/>
    <w:rsid w:val="00191722"/>
    <w:rsid w:val="00192CE8"/>
    <w:rsid w:val="00196B2C"/>
    <w:rsid w:val="001A78D4"/>
    <w:rsid w:val="001B3167"/>
    <w:rsid w:val="001C1790"/>
    <w:rsid w:val="001D33CE"/>
    <w:rsid w:val="001D5253"/>
    <w:rsid w:val="001D6C20"/>
    <w:rsid w:val="001E0153"/>
    <w:rsid w:val="001E66A1"/>
    <w:rsid w:val="001F5671"/>
    <w:rsid w:val="00203BEF"/>
    <w:rsid w:val="00204B05"/>
    <w:rsid w:val="0021136B"/>
    <w:rsid w:val="00212936"/>
    <w:rsid w:val="002129B2"/>
    <w:rsid w:val="00213A29"/>
    <w:rsid w:val="00214FEA"/>
    <w:rsid w:val="002150E8"/>
    <w:rsid w:val="002220BD"/>
    <w:rsid w:val="00224BF2"/>
    <w:rsid w:val="00225C64"/>
    <w:rsid w:val="00227F4F"/>
    <w:rsid w:val="0023067A"/>
    <w:rsid w:val="002402C2"/>
    <w:rsid w:val="00244063"/>
    <w:rsid w:val="002471BE"/>
    <w:rsid w:val="00261A38"/>
    <w:rsid w:val="002636E8"/>
    <w:rsid w:val="00264ABB"/>
    <w:rsid w:val="00272A9E"/>
    <w:rsid w:val="00274DD6"/>
    <w:rsid w:val="00277B4E"/>
    <w:rsid w:val="0028078E"/>
    <w:rsid w:val="00281498"/>
    <w:rsid w:val="0028488E"/>
    <w:rsid w:val="00286780"/>
    <w:rsid w:val="0029191B"/>
    <w:rsid w:val="00294FDF"/>
    <w:rsid w:val="00296644"/>
    <w:rsid w:val="002A2E82"/>
    <w:rsid w:val="002A482A"/>
    <w:rsid w:val="002B5686"/>
    <w:rsid w:val="002B5CB2"/>
    <w:rsid w:val="002B64E1"/>
    <w:rsid w:val="002B7831"/>
    <w:rsid w:val="002C2C82"/>
    <w:rsid w:val="002D6A7A"/>
    <w:rsid w:val="002D71CB"/>
    <w:rsid w:val="002E2114"/>
    <w:rsid w:val="002E3303"/>
    <w:rsid w:val="002E7286"/>
    <w:rsid w:val="002F2262"/>
    <w:rsid w:val="002F7B83"/>
    <w:rsid w:val="00304354"/>
    <w:rsid w:val="00304B05"/>
    <w:rsid w:val="00304E65"/>
    <w:rsid w:val="00310B7C"/>
    <w:rsid w:val="003115DC"/>
    <w:rsid w:val="00313EDF"/>
    <w:rsid w:val="00314639"/>
    <w:rsid w:val="003154FE"/>
    <w:rsid w:val="00327F2C"/>
    <w:rsid w:val="00351352"/>
    <w:rsid w:val="00352C79"/>
    <w:rsid w:val="0035335F"/>
    <w:rsid w:val="00354293"/>
    <w:rsid w:val="0035489E"/>
    <w:rsid w:val="0035727D"/>
    <w:rsid w:val="0036162B"/>
    <w:rsid w:val="00361C0F"/>
    <w:rsid w:val="00363274"/>
    <w:rsid w:val="00365E36"/>
    <w:rsid w:val="00372FDA"/>
    <w:rsid w:val="0037420F"/>
    <w:rsid w:val="0037479E"/>
    <w:rsid w:val="00375A3B"/>
    <w:rsid w:val="00376BF1"/>
    <w:rsid w:val="003828B4"/>
    <w:rsid w:val="00385695"/>
    <w:rsid w:val="003860A1"/>
    <w:rsid w:val="00391F34"/>
    <w:rsid w:val="0039704C"/>
    <w:rsid w:val="0039765E"/>
    <w:rsid w:val="003A3270"/>
    <w:rsid w:val="003A478A"/>
    <w:rsid w:val="003A4D5A"/>
    <w:rsid w:val="003A5A4A"/>
    <w:rsid w:val="003B151F"/>
    <w:rsid w:val="003B29AE"/>
    <w:rsid w:val="003C06AB"/>
    <w:rsid w:val="003C1590"/>
    <w:rsid w:val="003C5F38"/>
    <w:rsid w:val="003D4193"/>
    <w:rsid w:val="003D5826"/>
    <w:rsid w:val="003F6F53"/>
    <w:rsid w:val="004103AD"/>
    <w:rsid w:val="004213DD"/>
    <w:rsid w:val="004219B6"/>
    <w:rsid w:val="00422ECE"/>
    <w:rsid w:val="0044218C"/>
    <w:rsid w:val="004509B4"/>
    <w:rsid w:val="00450F6F"/>
    <w:rsid w:val="00457B9B"/>
    <w:rsid w:val="00462F0A"/>
    <w:rsid w:val="004638F5"/>
    <w:rsid w:val="00465AAF"/>
    <w:rsid w:val="004669B8"/>
    <w:rsid w:val="004679A5"/>
    <w:rsid w:val="00470072"/>
    <w:rsid w:val="00477913"/>
    <w:rsid w:val="00481510"/>
    <w:rsid w:val="00481D3E"/>
    <w:rsid w:val="00487F33"/>
    <w:rsid w:val="0049352F"/>
    <w:rsid w:val="00493599"/>
    <w:rsid w:val="00497B1F"/>
    <w:rsid w:val="00497CE5"/>
    <w:rsid w:val="004A2D4A"/>
    <w:rsid w:val="004B0E7A"/>
    <w:rsid w:val="004B6C0D"/>
    <w:rsid w:val="004B6DB9"/>
    <w:rsid w:val="004C1854"/>
    <w:rsid w:val="004C5019"/>
    <w:rsid w:val="004C532B"/>
    <w:rsid w:val="004D39F5"/>
    <w:rsid w:val="004E6969"/>
    <w:rsid w:val="005014C1"/>
    <w:rsid w:val="00506522"/>
    <w:rsid w:val="00516E25"/>
    <w:rsid w:val="005218E9"/>
    <w:rsid w:val="00535618"/>
    <w:rsid w:val="00546D4E"/>
    <w:rsid w:val="00546E7C"/>
    <w:rsid w:val="00557BA1"/>
    <w:rsid w:val="00561194"/>
    <w:rsid w:val="005634B0"/>
    <w:rsid w:val="0056564B"/>
    <w:rsid w:val="0056608F"/>
    <w:rsid w:val="00571029"/>
    <w:rsid w:val="00572D5B"/>
    <w:rsid w:val="00582B6A"/>
    <w:rsid w:val="00582ECB"/>
    <w:rsid w:val="00592200"/>
    <w:rsid w:val="0059312C"/>
    <w:rsid w:val="0059321A"/>
    <w:rsid w:val="00595528"/>
    <w:rsid w:val="0059554D"/>
    <w:rsid w:val="00596C54"/>
    <w:rsid w:val="00597107"/>
    <w:rsid w:val="005A2C6D"/>
    <w:rsid w:val="005A33A0"/>
    <w:rsid w:val="005A3DA6"/>
    <w:rsid w:val="005B27A4"/>
    <w:rsid w:val="005B52E6"/>
    <w:rsid w:val="005C5513"/>
    <w:rsid w:val="005D530E"/>
    <w:rsid w:val="005D6D30"/>
    <w:rsid w:val="005E0433"/>
    <w:rsid w:val="005F4389"/>
    <w:rsid w:val="005F5700"/>
    <w:rsid w:val="00600760"/>
    <w:rsid w:val="006107DD"/>
    <w:rsid w:val="00621CE6"/>
    <w:rsid w:val="00625528"/>
    <w:rsid w:val="00631274"/>
    <w:rsid w:val="006314FE"/>
    <w:rsid w:val="006475DD"/>
    <w:rsid w:val="006543EA"/>
    <w:rsid w:val="0066427C"/>
    <w:rsid w:val="0068248D"/>
    <w:rsid w:val="00685BFF"/>
    <w:rsid w:val="00692DF9"/>
    <w:rsid w:val="006934E5"/>
    <w:rsid w:val="006A10DC"/>
    <w:rsid w:val="006A2168"/>
    <w:rsid w:val="006A2BE2"/>
    <w:rsid w:val="006B28E3"/>
    <w:rsid w:val="006B7028"/>
    <w:rsid w:val="006B7040"/>
    <w:rsid w:val="006C4E75"/>
    <w:rsid w:val="006D5F45"/>
    <w:rsid w:val="006E5FFD"/>
    <w:rsid w:val="006F3A5E"/>
    <w:rsid w:val="0070293A"/>
    <w:rsid w:val="00703193"/>
    <w:rsid w:val="00722AE4"/>
    <w:rsid w:val="00725825"/>
    <w:rsid w:val="00725827"/>
    <w:rsid w:val="00732EDC"/>
    <w:rsid w:val="00733532"/>
    <w:rsid w:val="00736AE5"/>
    <w:rsid w:val="00736D73"/>
    <w:rsid w:val="00740B57"/>
    <w:rsid w:val="007427DF"/>
    <w:rsid w:val="007438A9"/>
    <w:rsid w:val="00746A1A"/>
    <w:rsid w:val="00752C66"/>
    <w:rsid w:val="007563BE"/>
    <w:rsid w:val="0075797F"/>
    <w:rsid w:val="00773C2C"/>
    <w:rsid w:val="00782C0D"/>
    <w:rsid w:val="007901C9"/>
    <w:rsid w:val="00791289"/>
    <w:rsid w:val="007916E2"/>
    <w:rsid w:val="007A3E54"/>
    <w:rsid w:val="007B04ED"/>
    <w:rsid w:val="007B6E81"/>
    <w:rsid w:val="007C69FA"/>
    <w:rsid w:val="007D1C09"/>
    <w:rsid w:val="007D521A"/>
    <w:rsid w:val="007D617F"/>
    <w:rsid w:val="007D7E97"/>
    <w:rsid w:val="007E4E13"/>
    <w:rsid w:val="007E61CE"/>
    <w:rsid w:val="007F07FE"/>
    <w:rsid w:val="007F2559"/>
    <w:rsid w:val="007F3E3C"/>
    <w:rsid w:val="007F76DF"/>
    <w:rsid w:val="008007AF"/>
    <w:rsid w:val="00800D5A"/>
    <w:rsid w:val="0082630C"/>
    <w:rsid w:val="00826A06"/>
    <w:rsid w:val="00834140"/>
    <w:rsid w:val="00845A31"/>
    <w:rsid w:val="00850A02"/>
    <w:rsid w:val="00851299"/>
    <w:rsid w:val="00855AEF"/>
    <w:rsid w:val="00860B33"/>
    <w:rsid w:val="00861F37"/>
    <w:rsid w:val="008656C4"/>
    <w:rsid w:val="008760EF"/>
    <w:rsid w:val="00877724"/>
    <w:rsid w:val="00881BA8"/>
    <w:rsid w:val="00882D50"/>
    <w:rsid w:val="00890350"/>
    <w:rsid w:val="00894035"/>
    <w:rsid w:val="0089674C"/>
    <w:rsid w:val="008A13CB"/>
    <w:rsid w:val="008A7613"/>
    <w:rsid w:val="008B3F41"/>
    <w:rsid w:val="008B5ABC"/>
    <w:rsid w:val="008C0ABF"/>
    <w:rsid w:val="008D0B94"/>
    <w:rsid w:val="008D58FC"/>
    <w:rsid w:val="008E41C1"/>
    <w:rsid w:val="008F54B6"/>
    <w:rsid w:val="009010E6"/>
    <w:rsid w:val="00906159"/>
    <w:rsid w:val="00911133"/>
    <w:rsid w:val="0091256D"/>
    <w:rsid w:val="00914209"/>
    <w:rsid w:val="00917CC2"/>
    <w:rsid w:val="00922879"/>
    <w:rsid w:val="0092739C"/>
    <w:rsid w:val="00936A31"/>
    <w:rsid w:val="0094459A"/>
    <w:rsid w:val="00947AD1"/>
    <w:rsid w:val="00953BB5"/>
    <w:rsid w:val="00953C1A"/>
    <w:rsid w:val="009546D3"/>
    <w:rsid w:val="00955D5D"/>
    <w:rsid w:val="00956519"/>
    <w:rsid w:val="00956EC6"/>
    <w:rsid w:val="00964E22"/>
    <w:rsid w:val="00975E39"/>
    <w:rsid w:val="009802F8"/>
    <w:rsid w:val="00982E46"/>
    <w:rsid w:val="009833F7"/>
    <w:rsid w:val="00987FC3"/>
    <w:rsid w:val="009904AF"/>
    <w:rsid w:val="00993952"/>
    <w:rsid w:val="00993B68"/>
    <w:rsid w:val="009946E7"/>
    <w:rsid w:val="00994D90"/>
    <w:rsid w:val="009964BB"/>
    <w:rsid w:val="009A45F6"/>
    <w:rsid w:val="009A5AEC"/>
    <w:rsid w:val="009A76BE"/>
    <w:rsid w:val="009C0A49"/>
    <w:rsid w:val="009C3A1E"/>
    <w:rsid w:val="009C4A01"/>
    <w:rsid w:val="009C5E89"/>
    <w:rsid w:val="009C6781"/>
    <w:rsid w:val="009C756A"/>
    <w:rsid w:val="009D51AA"/>
    <w:rsid w:val="009D5D17"/>
    <w:rsid w:val="009E021E"/>
    <w:rsid w:val="009E7DC0"/>
    <w:rsid w:val="009F00D5"/>
    <w:rsid w:val="009F0C1E"/>
    <w:rsid w:val="009F7EDB"/>
    <w:rsid w:val="00A20D61"/>
    <w:rsid w:val="00A25037"/>
    <w:rsid w:val="00A2555C"/>
    <w:rsid w:val="00A33171"/>
    <w:rsid w:val="00A36C3A"/>
    <w:rsid w:val="00A36E42"/>
    <w:rsid w:val="00A371DF"/>
    <w:rsid w:val="00A4587F"/>
    <w:rsid w:val="00A523BC"/>
    <w:rsid w:val="00A5281C"/>
    <w:rsid w:val="00A63DB3"/>
    <w:rsid w:val="00A64898"/>
    <w:rsid w:val="00A64B5A"/>
    <w:rsid w:val="00A67DFA"/>
    <w:rsid w:val="00A763FA"/>
    <w:rsid w:val="00A84AB4"/>
    <w:rsid w:val="00A85A7F"/>
    <w:rsid w:val="00A960E2"/>
    <w:rsid w:val="00AA517A"/>
    <w:rsid w:val="00AA74E5"/>
    <w:rsid w:val="00AB6156"/>
    <w:rsid w:val="00AC5CFE"/>
    <w:rsid w:val="00AC6074"/>
    <w:rsid w:val="00AD3F39"/>
    <w:rsid w:val="00AF0F15"/>
    <w:rsid w:val="00AF1116"/>
    <w:rsid w:val="00AF249A"/>
    <w:rsid w:val="00AF40BF"/>
    <w:rsid w:val="00AF7F22"/>
    <w:rsid w:val="00B011BA"/>
    <w:rsid w:val="00B01357"/>
    <w:rsid w:val="00B01B73"/>
    <w:rsid w:val="00B01B99"/>
    <w:rsid w:val="00B078E6"/>
    <w:rsid w:val="00B10B2E"/>
    <w:rsid w:val="00B13C34"/>
    <w:rsid w:val="00B159D5"/>
    <w:rsid w:val="00B1738A"/>
    <w:rsid w:val="00B32938"/>
    <w:rsid w:val="00B3716F"/>
    <w:rsid w:val="00B438FD"/>
    <w:rsid w:val="00B54AA2"/>
    <w:rsid w:val="00B62A03"/>
    <w:rsid w:val="00B63904"/>
    <w:rsid w:val="00B64998"/>
    <w:rsid w:val="00B73099"/>
    <w:rsid w:val="00B73604"/>
    <w:rsid w:val="00B745C3"/>
    <w:rsid w:val="00B81244"/>
    <w:rsid w:val="00B85FAB"/>
    <w:rsid w:val="00B95C52"/>
    <w:rsid w:val="00BA3C63"/>
    <w:rsid w:val="00BB1291"/>
    <w:rsid w:val="00BB6F6C"/>
    <w:rsid w:val="00BB78F4"/>
    <w:rsid w:val="00BC0556"/>
    <w:rsid w:val="00BC15B6"/>
    <w:rsid w:val="00BC6E03"/>
    <w:rsid w:val="00BD3BCB"/>
    <w:rsid w:val="00BD6881"/>
    <w:rsid w:val="00BE0789"/>
    <w:rsid w:val="00BE1E4D"/>
    <w:rsid w:val="00BE348A"/>
    <w:rsid w:val="00BE4712"/>
    <w:rsid w:val="00BE725E"/>
    <w:rsid w:val="00BE74AF"/>
    <w:rsid w:val="00C127FF"/>
    <w:rsid w:val="00C16292"/>
    <w:rsid w:val="00C16DB6"/>
    <w:rsid w:val="00C17EF6"/>
    <w:rsid w:val="00C213AA"/>
    <w:rsid w:val="00C329A3"/>
    <w:rsid w:val="00C34581"/>
    <w:rsid w:val="00C40490"/>
    <w:rsid w:val="00C44597"/>
    <w:rsid w:val="00C5202B"/>
    <w:rsid w:val="00C54F92"/>
    <w:rsid w:val="00C8403C"/>
    <w:rsid w:val="00C87B8A"/>
    <w:rsid w:val="00C95E02"/>
    <w:rsid w:val="00CA189C"/>
    <w:rsid w:val="00CB03B3"/>
    <w:rsid w:val="00CB0528"/>
    <w:rsid w:val="00CB1840"/>
    <w:rsid w:val="00CB3871"/>
    <w:rsid w:val="00CB6BF5"/>
    <w:rsid w:val="00CB7B06"/>
    <w:rsid w:val="00CC757D"/>
    <w:rsid w:val="00CC7FCC"/>
    <w:rsid w:val="00CD356F"/>
    <w:rsid w:val="00CE66EC"/>
    <w:rsid w:val="00CF1110"/>
    <w:rsid w:val="00CF5708"/>
    <w:rsid w:val="00CF6D6A"/>
    <w:rsid w:val="00D00810"/>
    <w:rsid w:val="00D00ADD"/>
    <w:rsid w:val="00D03F0A"/>
    <w:rsid w:val="00D06FB4"/>
    <w:rsid w:val="00D17E01"/>
    <w:rsid w:val="00D2428F"/>
    <w:rsid w:val="00D274CA"/>
    <w:rsid w:val="00D278C9"/>
    <w:rsid w:val="00D34770"/>
    <w:rsid w:val="00D34E73"/>
    <w:rsid w:val="00D45030"/>
    <w:rsid w:val="00D548C5"/>
    <w:rsid w:val="00D54B8E"/>
    <w:rsid w:val="00D616A5"/>
    <w:rsid w:val="00D619E8"/>
    <w:rsid w:val="00D630DB"/>
    <w:rsid w:val="00D63A8F"/>
    <w:rsid w:val="00D67CFD"/>
    <w:rsid w:val="00D67D5F"/>
    <w:rsid w:val="00D711DE"/>
    <w:rsid w:val="00D7215F"/>
    <w:rsid w:val="00D72689"/>
    <w:rsid w:val="00D74E5E"/>
    <w:rsid w:val="00D76596"/>
    <w:rsid w:val="00D76AD2"/>
    <w:rsid w:val="00D847B6"/>
    <w:rsid w:val="00D86E7F"/>
    <w:rsid w:val="00D979C2"/>
    <w:rsid w:val="00DB4E96"/>
    <w:rsid w:val="00DB571F"/>
    <w:rsid w:val="00DB637E"/>
    <w:rsid w:val="00DB68F4"/>
    <w:rsid w:val="00DB7D56"/>
    <w:rsid w:val="00DC272C"/>
    <w:rsid w:val="00DD2096"/>
    <w:rsid w:val="00DD3606"/>
    <w:rsid w:val="00DE7BA5"/>
    <w:rsid w:val="00DF00E5"/>
    <w:rsid w:val="00DF0705"/>
    <w:rsid w:val="00DF2FAA"/>
    <w:rsid w:val="00DF440B"/>
    <w:rsid w:val="00DF58C5"/>
    <w:rsid w:val="00E01ECA"/>
    <w:rsid w:val="00E07751"/>
    <w:rsid w:val="00E0778A"/>
    <w:rsid w:val="00E078AF"/>
    <w:rsid w:val="00E105DA"/>
    <w:rsid w:val="00E10676"/>
    <w:rsid w:val="00E138FC"/>
    <w:rsid w:val="00E13B7C"/>
    <w:rsid w:val="00E2016F"/>
    <w:rsid w:val="00E2448D"/>
    <w:rsid w:val="00E30A01"/>
    <w:rsid w:val="00E3301D"/>
    <w:rsid w:val="00E3333A"/>
    <w:rsid w:val="00E34E89"/>
    <w:rsid w:val="00E36EE5"/>
    <w:rsid w:val="00E40094"/>
    <w:rsid w:val="00E47803"/>
    <w:rsid w:val="00E53FF0"/>
    <w:rsid w:val="00E57A69"/>
    <w:rsid w:val="00E60057"/>
    <w:rsid w:val="00E769B0"/>
    <w:rsid w:val="00E778A8"/>
    <w:rsid w:val="00E80CB3"/>
    <w:rsid w:val="00E81DC5"/>
    <w:rsid w:val="00E92938"/>
    <w:rsid w:val="00E94469"/>
    <w:rsid w:val="00EA5811"/>
    <w:rsid w:val="00EA6AF1"/>
    <w:rsid w:val="00EB0514"/>
    <w:rsid w:val="00EB0B37"/>
    <w:rsid w:val="00EC5363"/>
    <w:rsid w:val="00ED2E0A"/>
    <w:rsid w:val="00ED35CD"/>
    <w:rsid w:val="00ED4EA9"/>
    <w:rsid w:val="00EE2329"/>
    <w:rsid w:val="00EF53A4"/>
    <w:rsid w:val="00EF6211"/>
    <w:rsid w:val="00EF6A4A"/>
    <w:rsid w:val="00F0286F"/>
    <w:rsid w:val="00F032CA"/>
    <w:rsid w:val="00F15E46"/>
    <w:rsid w:val="00F17557"/>
    <w:rsid w:val="00F21C10"/>
    <w:rsid w:val="00F230E7"/>
    <w:rsid w:val="00F3524F"/>
    <w:rsid w:val="00F413BA"/>
    <w:rsid w:val="00F413F0"/>
    <w:rsid w:val="00F41872"/>
    <w:rsid w:val="00F43BCD"/>
    <w:rsid w:val="00F547B1"/>
    <w:rsid w:val="00F5761E"/>
    <w:rsid w:val="00F5797C"/>
    <w:rsid w:val="00F61B6D"/>
    <w:rsid w:val="00F61EBE"/>
    <w:rsid w:val="00F75053"/>
    <w:rsid w:val="00F82583"/>
    <w:rsid w:val="00F86435"/>
    <w:rsid w:val="00F94DA5"/>
    <w:rsid w:val="00F9571C"/>
    <w:rsid w:val="00FA23F9"/>
    <w:rsid w:val="00FA3433"/>
    <w:rsid w:val="00FA604D"/>
    <w:rsid w:val="00FA7579"/>
    <w:rsid w:val="00FC4572"/>
    <w:rsid w:val="00FC6448"/>
    <w:rsid w:val="00FD3630"/>
    <w:rsid w:val="00FD6478"/>
    <w:rsid w:val="00FD7E2D"/>
    <w:rsid w:val="00FE3D49"/>
    <w:rsid w:val="00FF3231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08F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2F7B83"/>
    <w:pPr>
      <w:keepNext/>
      <w:widowControl/>
      <w:autoSpaceDE/>
      <w:autoSpaceDN/>
      <w:adjustRightInd/>
      <w:spacing w:before="280" w:line="360" w:lineRule="atLeast"/>
      <w:jc w:val="center"/>
      <w:outlineLvl w:val="5"/>
    </w:pPr>
    <w:rPr>
      <w:b/>
      <w:bCs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81510"/>
    <w:pPr>
      <w:widowControl/>
      <w:tabs>
        <w:tab w:val="num" w:pos="1287"/>
      </w:tabs>
      <w:autoSpaceDE/>
      <w:autoSpaceDN/>
      <w:adjustRightInd/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paragraph" w:styleId="a4">
    <w:name w:val="header"/>
    <w:basedOn w:val="a"/>
    <w:link w:val="a5"/>
    <w:uiPriority w:val="99"/>
    <w:rsid w:val="007A3E54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7A3E5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F7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39"/>
    <w:rsid w:val="002F7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7901C9"/>
    <w:rPr>
      <w:color w:val="0000FF"/>
      <w:u w:val="single"/>
    </w:rPr>
  </w:style>
  <w:style w:type="paragraph" w:customStyle="1" w:styleId="aa">
    <w:name w:val="Знак"/>
    <w:basedOn w:val="a"/>
    <w:rsid w:val="000A78C0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92CE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2"/>
    <w:basedOn w:val="a"/>
    <w:rsid w:val="00192CE8"/>
    <w:pPr>
      <w:widowControl/>
      <w:tabs>
        <w:tab w:val="left" w:pos="540"/>
        <w:tab w:val="left" w:pos="720"/>
        <w:tab w:val="left" w:pos="900"/>
      </w:tabs>
      <w:autoSpaceDE/>
      <w:autoSpaceDN/>
      <w:adjustRightInd/>
      <w:jc w:val="both"/>
    </w:pPr>
    <w:rPr>
      <w:sz w:val="28"/>
      <w:szCs w:val="28"/>
    </w:rPr>
  </w:style>
  <w:style w:type="paragraph" w:styleId="ab">
    <w:name w:val="Balloon Text"/>
    <w:basedOn w:val="a"/>
    <w:semiHidden/>
    <w:rsid w:val="00C5202B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F5797C"/>
  </w:style>
  <w:style w:type="character" w:customStyle="1" w:styleId="a5">
    <w:name w:val="Верхний колонтитул Знак"/>
    <w:link w:val="a4"/>
    <w:uiPriority w:val="99"/>
    <w:locked/>
    <w:rsid w:val="00376BF1"/>
  </w:style>
  <w:style w:type="paragraph" w:customStyle="1" w:styleId="1">
    <w:name w:val="Абзац списка1"/>
    <w:basedOn w:val="a"/>
    <w:rsid w:val="00376BF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A84A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08F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2F7B83"/>
    <w:pPr>
      <w:keepNext/>
      <w:widowControl/>
      <w:autoSpaceDE/>
      <w:autoSpaceDN/>
      <w:adjustRightInd/>
      <w:spacing w:before="280" w:line="360" w:lineRule="atLeast"/>
      <w:jc w:val="center"/>
      <w:outlineLvl w:val="5"/>
    </w:pPr>
    <w:rPr>
      <w:b/>
      <w:bCs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81510"/>
    <w:pPr>
      <w:widowControl/>
      <w:tabs>
        <w:tab w:val="num" w:pos="1287"/>
      </w:tabs>
      <w:autoSpaceDE/>
      <w:autoSpaceDN/>
      <w:adjustRightInd/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paragraph" w:styleId="a4">
    <w:name w:val="header"/>
    <w:basedOn w:val="a"/>
    <w:link w:val="a5"/>
    <w:uiPriority w:val="99"/>
    <w:rsid w:val="007A3E54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7A3E5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F7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39"/>
    <w:rsid w:val="002F7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7901C9"/>
    <w:rPr>
      <w:color w:val="0000FF"/>
      <w:u w:val="single"/>
    </w:rPr>
  </w:style>
  <w:style w:type="paragraph" w:customStyle="1" w:styleId="aa">
    <w:name w:val="Знак"/>
    <w:basedOn w:val="a"/>
    <w:rsid w:val="000A78C0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92CE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2"/>
    <w:basedOn w:val="a"/>
    <w:rsid w:val="00192CE8"/>
    <w:pPr>
      <w:widowControl/>
      <w:tabs>
        <w:tab w:val="left" w:pos="540"/>
        <w:tab w:val="left" w:pos="720"/>
        <w:tab w:val="left" w:pos="900"/>
      </w:tabs>
      <w:autoSpaceDE/>
      <w:autoSpaceDN/>
      <w:adjustRightInd/>
      <w:jc w:val="both"/>
    </w:pPr>
    <w:rPr>
      <w:sz w:val="28"/>
      <w:szCs w:val="28"/>
    </w:rPr>
  </w:style>
  <w:style w:type="paragraph" w:styleId="ab">
    <w:name w:val="Balloon Text"/>
    <w:basedOn w:val="a"/>
    <w:semiHidden/>
    <w:rsid w:val="00C5202B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F5797C"/>
  </w:style>
  <w:style w:type="character" w:customStyle="1" w:styleId="a5">
    <w:name w:val="Верхний колонтитул Знак"/>
    <w:link w:val="a4"/>
    <w:uiPriority w:val="99"/>
    <w:locked/>
    <w:rsid w:val="00376BF1"/>
  </w:style>
  <w:style w:type="paragraph" w:customStyle="1" w:styleId="1">
    <w:name w:val="Абзац списка1"/>
    <w:basedOn w:val="a"/>
    <w:rsid w:val="00376BF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A84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7AA47-3AF1-4C22-89B5-FA25D9FC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_adm</cp:lastModifiedBy>
  <cp:revision>3</cp:revision>
  <cp:lastPrinted>2021-08-24T09:01:00Z</cp:lastPrinted>
  <dcterms:created xsi:type="dcterms:W3CDTF">2021-09-08T13:19:00Z</dcterms:created>
  <dcterms:modified xsi:type="dcterms:W3CDTF">2021-09-08T13:19:00Z</dcterms:modified>
</cp:coreProperties>
</file>